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494"/>
        <w:gridCol w:w="4151"/>
      </w:tblGrid>
      <w:tr w:rsidR="001B6D95" w:rsidRPr="001B6D95" w:rsidTr="001B6D95">
        <w:tc>
          <w:tcPr>
            <w:tcW w:w="5494" w:type="dxa"/>
          </w:tcPr>
          <w:p w:rsidR="001B6D95" w:rsidRPr="001B6D95" w:rsidRDefault="001B6D95" w:rsidP="001B6D95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B6D95" w:rsidRPr="001B6D95" w:rsidRDefault="001B6D95" w:rsidP="001B6D95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</w:tcPr>
          <w:p w:rsidR="001B6D95" w:rsidRPr="001B6D95" w:rsidRDefault="001B6D95" w:rsidP="001B6D9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ГЛАСОВАНО</w:t>
            </w:r>
          </w:p>
          <w:p w:rsidR="001B6D95" w:rsidRPr="001B6D95" w:rsidRDefault="001B6D95" w:rsidP="001B6D9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8"/>
                <w:szCs w:val="24"/>
              </w:rPr>
              <w:t>Зам. директора по УР</w:t>
            </w:r>
          </w:p>
          <w:p w:rsidR="001B6D95" w:rsidRPr="001B6D95" w:rsidRDefault="001B6D95" w:rsidP="001B6D9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________О.В.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8"/>
                <w:szCs w:val="24"/>
              </w:rPr>
              <w:t>Гузаревич</w:t>
            </w:r>
            <w:proofErr w:type="spellEnd"/>
          </w:p>
          <w:p w:rsidR="001B6D95" w:rsidRPr="001B6D95" w:rsidRDefault="00966D8F" w:rsidP="001B6D9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«____»___________2022</w:t>
            </w:r>
            <w:r w:rsidR="001B6D95" w:rsidRPr="001B6D9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  <w:tr w:rsidR="001B6D95" w:rsidRPr="001B6D95" w:rsidTr="001B6D95">
        <w:tc>
          <w:tcPr>
            <w:tcW w:w="5494" w:type="dxa"/>
          </w:tcPr>
          <w:p w:rsidR="001B6D95" w:rsidRPr="001B6D95" w:rsidRDefault="00C22B6C" w:rsidP="001B6D95">
            <w:pPr>
              <w:widowControl w:val="0"/>
              <w:suppressAutoHyphens/>
              <w:spacing w:beforeAutospacing="1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2B310CCC-E9BD-4885-9805-E5B2ECEA2354}" provid="{00000000-0000-0000-0000-000000000000}" o:suggestedsigner="Некс О.В." o:suggestedsigner2="Директор" o:suggestedsigneremail="ogeki@ogek-i.ru" issignatureline="t"/>
                </v:shape>
              </w:pict>
            </w:r>
            <w:bookmarkEnd w:id="0"/>
          </w:p>
          <w:p w:rsidR="001B6D95" w:rsidRPr="001B6D95" w:rsidRDefault="001B6D95" w:rsidP="001B6D95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</w:tcPr>
          <w:p w:rsidR="001B6D95" w:rsidRPr="001B6D95" w:rsidRDefault="001B6D95" w:rsidP="001B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</w:tbl>
    <w:p w:rsidR="001B6D95" w:rsidRPr="001B6D95" w:rsidRDefault="001B6D95" w:rsidP="001B6D95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B6D95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116668" w:rsidRDefault="00116668" w:rsidP="001B6D95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бной дисциплины</w:t>
      </w:r>
    </w:p>
    <w:p w:rsidR="001B6D95" w:rsidRPr="001B6D95" w:rsidRDefault="001B6D95" w:rsidP="001B6D95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УП.05</w:t>
      </w: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стория </w:t>
      </w:r>
    </w:p>
    <w:p w:rsidR="001B6D95" w:rsidRPr="001B6D95" w:rsidRDefault="001B6D95" w:rsidP="001B6D95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Calibri" w:eastAsia="Calibri" w:hAnsi="Calibri" w:cs="Times New Roman"/>
          <w:color w:val="000000"/>
        </w:rPr>
      </w:pP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>по специальности</w:t>
      </w:r>
    </w:p>
    <w:p w:rsidR="00116668" w:rsidRDefault="001B6D95" w:rsidP="001B6D95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 xml:space="preserve">38.02.01 Экономика и бухгалтерский учет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(по отраслям)</w:t>
      </w:r>
    </w:p>
    <w:p w:rsidR="001B6D95" w:rsidRPr="001B6D95" w:rsidRDefault="001B6D95" w:rsidP="001B6D95">
      <w:pPr>
        <w:tabs>
          <w:tab w:val="left" w:pos="5194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Наименование квалификации: </w:t>
      </w:r>
      <w:r w:rsidRPr="00116668">
        <w:rPr>
          <w:rFonts w:ascii="Times New Roman" w:eastAsia="Calibri" w:hAnsi="Times New Roman" w:cs="Times New Roman"/>
          <w:b/>
          <w:sz w:val="28"/>
          <w:szCs w:val="28"/>
        </w:rPr>
        <w:t>бухгалтер</w:t>
      </w:r>
    </w:p>
    <w:p w:rsidR="001B6D95" w:rsidRPr="001B6D95" w:rsidRDefault="001B6D95" w:rsidP="001B6D95">
      <w:pPr>
        <w:suppressAutoHyphens/>
        <w:spacing w:after="0" w:line="360" w:lineRule="auto"/>
        <w:contextualSpacing/>
        <w:jc w:val="center"/>
        <w:rPr>
          <w:rFonts w:ascii="Calibri" w:eastAsia="Calibri" w:hAnsi="Calibri" w:cs="Times New Roman"/>
          <w:color w:val="000000"/>
        </w:rPr>
      </w:pP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обучения: </w:t>
      </w:r>
      <w:r w:rsidRPr="0011666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чная</w:t>
      </w: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6D95" w:rsidRPr="001B6D95" w:rsidRDefault="001B6D95" w:rsidP="00116668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6D95" w:rsidRPr="001B6D95" w:rsidRDefault="001B6D95" w:rsidP="001B6D95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6D95" w:rsidRPr="00116668" w:rsidRDefault="00966D8F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668">
        <w:rPr>
          <w:rFonts w:ascii="Times New Roman" w:eastAsia="Calibri" w:hAnsi="Times New Roman" w:cs="Times New Roman"/>
          <w:sz w:val="28"/>
          <w:szCs w:val="28"/>
        </w:rPr>
        <w:t>г. Оренбург, 2022</w:t>
      </w:r>
      <w:r w:rsidR="00483B5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B6D95" w:rsidRPr="0011666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B6D95" w:rsidRPr="001B6D95" w:rsidRDefault="001B6D95" w:rsidP="001B6D9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учебного предмета </w:t>
      </w:r>
      <w:r w:rsidRPr="001B6D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УП.05 История / сост. М.А. </w:t>
      </w:r>
      <w:proofErr w:type="spellStart"/>
      <w:r w:rsidR="00966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кова</w:t>
      </w:r>
      <w:proofErr w:type="spellEnd"/>
      <w:r w:rsidRPr="001B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р</w:t>
      </w:r>
      <w:r w:rsidR="0096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бург: ФКПОУ «ОГЭКИ»</w:t>
      </w:r>
      <w:r w:rsidR="0048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3B56" w:rsidRPr="00483B56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="0096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– </w:t>
      </w:r>
      <w:r w:rsidR="0011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</w:t>
      </w:r>
      <w:r w:rsidRPr="001B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1B6D95" w:rsidRPr="001B6D95" w:rsidRDefault="001B6D95" w:rsidP="001B6D9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предназначена для преподавания предмета общеобразовательного цикл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удентам очной формы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ения </w:t>
      </w: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>по специальности</w:t>
      </w:r>
      <w:proofErr w:type="gramEnd"/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8.02.01 </w:t>
      </w: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>Экономика и бухгалтерский учет (по отраслям)</w:t>
      </w:r>
    </w:p>
    <w:p w:rsidR="001B6D95" w:rsidRPr="001B6D95" w:rsidRDefault="001B6D95" w:rsidP="001B6D95">
      <w:pPr>
        <w:tabs>
          <w:tab w:val="left" w:pos="5194"/>
        </w:tabs>
        <w:suppressAutoHyphens/>
        <w:spacing w:after="29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учебной дисциплины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1B6D95" w:rsidRPr="001B6D95" w:rsidRDefault="001B6D95" w:rsidP="001B6D95">
      <w:pPr>
        <w:suppressLineNumbers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B6D95" w:rsidRPr="001B6D95" w:rsidRDefault="001B6D95" w:rsidP="001B6D95">
      <w:pPr>
        <w:suppressLineNumbers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D95" w:rsidRPr="001B6D95" w:rsidRDefault="001B6D95" w:rsidP="001B6D95">
      <w:pPr>
        <w:suppressLineNumbers/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B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 ____________________ М.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66D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ькова</w:t>
      </w:r>
      <w:proofErr w:type="spellEnd"/>
    </w:p>
    <w:p w:rsidR="001B6D95" w:rsidRPr="001B6D95" w:rsidRDefault="00966D8F" w:rsidP="001B6D95">
      <w:pPr>
        <w:suppressAutoHyphens/>
        <w:spacing w:line="240" w:lineRule="auto"/>
        <w:ind w:firstLine="709"/>
        <w:rPr>
          <w:rFonts w:ascii="Calibri" w:eastAsia="Calibri" w:hAnsi="Calibri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2022</w:t>
      </w:r>
      <w:r w:rsidR="001B6D95"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           </w:t>
      </w:r>
      <w:r w:rsidR="001B6D95" w:rsidRPr="001B6D9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1B6D95" w:rsidRPr="001B6D95" w:rsidRDefault="001B6D95" w:rsidP="001B6D95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:rsidR="001B6D95" w:rsidRPr="001B6D95" w:rsidRDefault="001B6D95" w:rsidP="001B6D95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1B6D95" w:rsidRPr="001B6D95" w:rsidRDefault="001B6D95" w:rsidP="001B6D95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1B6D95" w:rsidRPr="001B6D95" w:rsidRDefault="001B6D95" w:rsidP="001B6D95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1B6D95" w:rsidRPr="001B6D95" w:rsidRDefault="001B6D95" w:rsidP="001B6D95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B6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</w:t>
      </w:r>
      <w:proofErr w:type="gramEnd"/>
      <w:r w:rsidRPr="001B6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едании ПЦК  </w:t>
      </w:r>
      <w:proofErr w:type="spellStart"/>
      <w:r w:rsidRPr="001B6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СД</w:t>
      </w:r>
      <w:proofErr w:type="spellEnd"/>
    </w:p>
    <w:p w:rsidR="001B6D95" w:rsidRPr="001B6D95" w:rsidRDefault="001B6D95" w:rsidP="001B6D95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="00966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2</w:t>
      </w:r>
      <w:r w:rsidRPr="001B6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1B6D95" w:rsidRPr="001B6D95" w:rsidRDefault="001B6D95" w:rsidP="001B6D95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 ___________</w:t>
      </w:r>
    </w:p>
    <w:p w:rsidR="001B6D95" w:rsidRPr="001B6D95" w:rsidRDefault="001B6D95" w:rsidP="001B6D95">
      <w:pPr>
        <w:suppressAutoHyphens/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Calibri" w:eastAsia="Calibri" w:hAnsi="Calibri" w:cs="Times New Roman"/>
        </w:rPr>
        <w:br w:type="page"/>
      </w: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</w:t>
      </w:r>
    </w:p>
    <w:p w:rsidR="001B6D95" w:rsidRPr="001B6D95" w:rsidRDefault="001B6D95" w:rsidP="001B6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1 ПОЯСНИТЕЛЬНАЯ ЗАПИСКА…………………………………………………..4</w:t>
      </w:r>
    </w:p>
    <w:p w:rsidR="001B6D95" w:rsidRPr="001B6D95" w:rsidRDefault="001B6D95" w:rsidP="001B6D95">
      <w:pPr>
        <w:widowControl w:val="0"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Calibri" w:eastAsia="Calibri" w:hAnsi="Calibri" w:cs="Times New Roman"/>
        </w:rPr>
      </w:pPr>
      <w:r w:rsidRPr="001B6D95">
        <w:rPr>
          <w:rFonts w:ascii="Times New Roman" w:eastAsia="Calibri" w:hAnsi="Times New Roman" w:cs="Times New Roman"/>
          <w:caps/>
          <w:sz w:val="28"/>
          <w:szCs w:val="28"/>
        </w:rPr>
        <w:t>2 Планирумые</w:t>
      </w:r>
      <w:r w:rsidRPr="001B6D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caps/>
          <w:sz w:val="28"/>
          <w:szCs w:val="28"/>
        </w:rPr>
        <w:t>результаты освоения учебного предметА..........8</w:t>
      </w:r>
    </w:p>
    <w:p w:rsidR="001B6D95" w:rsidRPr="001B6D95" w:rsidRDefault="001B6D95" w:rsidP="001B6D95">
      <w:pPr>
        <w:widowControl w:val="0"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Calibri" w:eastAsia="Calibri" w:hAnsi="Calibri" w:cs="Times New Roman"/>
        </w:rPr>
      </w:pPr>
      <w:r w:rsidRPr="001B6D95">
        <w:rPr>
          <w:rFonts w:ascii="Times New Roman" w:eastAsia="Calibri" w:hAnsi="Times New Roman" w:cs="Times New Roman"/>
          <w:caps/>
          <w:sz w:val="28"/>
          <w:szCs w:val="28"/>
        </w:rPr>
        <w:t xml:space="preserve">3 содержание УЧЕБНОГО ПРЕДМЕТА 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..1</w:t>
      </w:r>
      <w:r w:rsidR="00483B56">
        <w:rPr>
          <w:rFonts w:ascii="Times New Roman" w:eastAsia="Calibri" w:hAnsi="Times New Roman" w:cs="Times New Roman"/>
          <w:sz w:val="28"/>
          <w:szCs w:val="28"/>
        </w:rPr>
        <w:t>2</w:t>
      </w:r>
    </w:p>
    <w:p w:rsidR="001B6D95" w:rsidRPr="001B6D95" w:rsidRDefault="001B6D95" w:rsidP="001B6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Calibri" w:eastAsia="Calibri" w:hAnsi="Calibri" w:cs="Times New Roman"/>
        </w:rPr>
      </w:pPr>
      <w:r w:rsidRPr="001B6D95">
        <w:rPr>
          <w:rFonts w:ascii="Times New Roman" w:eastAsia="Calibri" w:hAnsi="Times New Roman" w:cs="Times New Roman"/>
          <w:caps/>
          <w:sz w:val="28"/>
          <w:szCs w:val="28"/>
        </w:rPr>
        <w:t>4 тематическое планирование УЧЕБНОГО ПРЕДМЕТА ……...</w:t>
      </w:r>
      <w:r w:rsidRPr="001B6D95">
        <w:rPr>
          <w:rFonts w:ascii="Times New Roman" w:eastAsia="Calibri" w:hAnsi="Times New Roman" w:cs="Times New Roman"/>
          <w:sz w:val="28"/>
          <w:szCs w:val="28"/>
        </w:rPr>
        <w:t>……</w:t>
      </w:r>
      <w:r>
        <w:rPr>
          <w:rFonts w:ascii="Times New Roman" w:eastAsia="Calibri" w:hAnsi="Times New Roman" w:cs="Times New Roman"/>
          <w:sz w:val="28"/>
          <w:szCs w:val="28"/>
        </w:rPr>
        <w:t>41</w:t>
      </w:r>
    </w:p>
    <w:p w:rsidR="001B6D95" w:rsidRPr="001B6D95" w:rsidRDefault="001B6D95" w:rsidP="001B6D95">
      <w:pPr>
        <w:keepNext/>
        <w:suppressAutoHyphens/>
        <w:spacing w:before="240" w:after="0" w:line="240" w:lineRule="auto"/>
        <w:ind w:firstLine="22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1B6D95" w:rsidRPr="001B6D95" w:rsidSect="001B6D95">
          <w:footerReference w:type="default" r:id="rId10"/>
          <w:pgSz w:w="11906" w:h="16838"/>
          <w:pgMar w:top="1134" w:right="1134" w:bottom="1134" w:left="1065" w:header="0" w:footer="709" w:gutter="0"/>
          <w:cols w:space="720"/>
          <w:formProt w:val="0"/>
          <w:titlePg/>
          <w:docGrid w:linePitch="360" w:charSpace="4096"/>
        </w:sectPr>
      </w:pPr>
      <w:r w:rsidRPr="001B6D9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</w:t>
      </w: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го предмета БУП.05. История предназначена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для изучения предмета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пециалистов среднего звена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го предмета БУП.05. История разработана на основе Примерной основной образовательной программы среднего общего образования (протокол от 28 июня 2016 г. № 2/16-з);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с учетом требований Приказа Министерства образования РФ от 17 мая 2012 г. №413 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1B6D95">
        <w:rPr>
          <w:rFonts w:ascii="Times New Roman" w:eastAsia="Calibri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5A01F8" w:rsidRPr="002649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9B7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направлено на решение следующих </w:t>
      </w:r>
      <w:r w:rsidRPr="002649B7"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:rsidR="005A01F8" w:rsidRPr="002649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649B7">
        <w:rPr>
          <w:rFonts w:ascii="Times New Roman" w:hAnsi="Times New Roman" w:cs="Times New Roman"/>
          <w:sz w:val="28"/>
          <w:szCs w:val="28"/>
        </w:rPr>
        <w:t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5A01F8" w:rsidRPr="002649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9B7">
        <w:rPr>
          <w:rFonts w:ascii="Times New Roman" w:hAnsi="Times New Roman" w:cs="Times New Roman"/>
          <w:sz w:val="28"/>
          <w:szCs w:val="28"/>
        </w:rPr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5A01F8" w:rsidRPr="002649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9B7">
        <w:rPr>
          <w:rFonts w:ascii="Times New Roman" w:hAnsi="Times New Roman" w:cs="Times New Roman"/>
          <w:sz w:val="28"/>
          <w:szCs w:val="28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5A01F8" w:rsidRPr="002649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9B7">
        <w:rPr>
          <w:rFonts w:ascii="Times New Roman" w:hAnsi="Times New Roman" w:cs="Times New Roman"/>
          <w:sz w:val="28"/>
          <w:szCs w:val="28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5A01F8" w:rsidRPr="002649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9B7">
        <w:rPr>
          <w:rFonts w:ascii="Times New Roman" w:hAnsi="Times New Roman" w:cs="Times New Roman"/>
          <w:sz w:val="28"/>
          <w:szCs w:val="28"/>
        </w:rPr>
        <w:t>5) формирование умений вести диалог, обосновывать свою точку зрения в дискуссии по исторической тематике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1B6D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ая характеристика учебного предмета </w:t>
      </w:r>
      <w:r w:rsidRPr="001B6D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УП.05 История</w:t>
      </w:r>
    </w:p>
    <w:p w:rsidR="005A01F8" w:rsidRPr="00846CE1" w:rsidRDefault="005A01F8" w:rsidP="005A0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bCs/>
          <w:sz w:val="28"/>
          <w:szCs w:val="28"/>
          <w:lang w:eastAsia="ru-RU"/>
        </w:rPr>
        <w:t>БУП.05 История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5A01F8" w:rsidRPr="00100DEC" w:rsidRDefault="005A01F8" w:rsidP="005A01F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DEC"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Pr="00100D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00D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чебного предмета БУП.05. История </w:t>
      </w:r>
      <w:r w:rsidRPr="00100D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вершается подведением итогов в форме дифференцированного зачета в рамках промежуточной аттестации студентов. 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Обучение по программе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bCs/>
          <w:sz w:val="28"/>
          <w:szCs w:val="28"/>
        </w:rPr>
        <w:t>учебного предмет</w:t>
      </w:r>
      <w:r w:rsidRPr="001B6D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 БУП.05 История </w:t>
      </w: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>обучаю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щихся с ограниченными возможностями здоровья осуществляется с учетом нозологий обучающихся: </w:t>
      </w:r>
    </w:p>
    <w:p w:rsidR="001B6D95" w:rsidRPr="001B6D95" w:rsidRDefault="001B6D95" w:rsidP="001B6D95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</w:t>
      </w:r>
      <w:r w:rsidR="002C10CA">
        <w:rPr>
          <w:rFonts w:ascii="Times New Roman" w:eastAsia="Calibri" w:hAnsi="Times New Roman" w:cs="Times New Roman"/>
          <w:sz w:val="28"/>
          <w:szCs w:val="28"/>
        </w:rPr>
        <w:t xml:space="preserve"> в форме электронного документ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Для слабовидящих обучающихся используются:</w:t>
      </w:r>
    </w:p>
    <w:p w:rsidR="001B6D95" w:rsidRPr="001B6D95" w:rsidRDefault="001B6D95" w:rsidP="001B6D95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1B6D95" w:rsidRPr="001B6D95" w:rsidRDefault="001B6D95" w:rsidP="001B6D95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B6D95" w:rsidRPr="001B6D95" w:rsidRDefault="001B6D95" w:rsidP="001B6D95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B6D95" w:rsidRPr="001B6D95" w:rsidRDefault="001B6D95" w:rsidP="001B6D95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1B6D95" w:rsidRPr="001B6D95" w:rsidRDefault="001B6D95" w:rsidP="001B6D95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B6D95" w:rsidRPr="001B6D95" w:rsidRDefault="001B6D95" w:rsidP="001B6D95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1B6D95" w:rsidRPr="001B6D95" w:rsidRDefault="001B6D95" w:rsidP="001B6D95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B6D95" w:rsidRPr="001B6D95" w:rsidRDefault="001B6D95" w:rsidP="001B6D95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1B6D95" w:rsidRPr="001B6D95" w:rsidRDefault="001B6D95" w:rsidP="001B6D95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1B6D95" w:rsidRPr="001B6D95" w:rsidRDefault="001B6D95" w:rsidP="001B6D95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я увеличения изображения на экране; </w:t>
      </w:r>
    </w:p>
    <w:p w:rsidR="001B6D95" w:rsidRPr="001B6D95" w:rsidRDefault="001B6D95" w:rsidP="001B6D95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1B6D95" w:rsidRPr="001B6D95" w:rsidRDefault="001B6D95" w:rsidP="001B6D95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B6D95" w:rsidRPr="001B6D95" w:rsidRDefault="001B6D95" w:rsidP="001B6D95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сихотерапевтическая настройка;</w:t>
      </w:r>
    </w:p>
    <w:p w:rsidR="001B6D95" w:rsidRPr="001B6D95" w:rsidRDefault="001B6D95" w:rsidP="001B6D95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B6D95" w:rsidRPr="001B6D95" w:rsidRDefault="001B6D95" w:rsidP="001B6D95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B6D95" w:rsidRPr="001B6D95" w:rsidRDefault="001B6D95" w:rsidP="001B6D95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B6D95" w:rsidRPr="001B6D95" w:rsidRDefault="001B6D95" w:rsidP="001B6D95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вязей, связи с практикой и др.);</w:t>
      </w:r>
    </w:p>
    <w:p w:rsidR="001B6D95" w:rsidRPr="001B6D95" w:rsidRDefault="001B6D95" w:rsidP="001B6D95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Для слабослышащих обучающихся используются:</w:t>
      </w:r>
    </w:p>
    <w:p w:rsidR="001B6D95" w:rsidRPr="001B6D95" w:rsidRDefault="001B6D95" w:rsidP="001B6D95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1B6D95" w:rsidRPr="001B6D95" w:rsidRDefault="001B6D95" w:rsidP="001B6D95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B6D95" w:rsidRPr="001B6D95" w:rsidRDefault="001B6D95" w:rsidP="001B6D95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B6D95" w:rsidRPr="001B6D95" w:rsidRDefault="001B6D95" w:rsidP="001B6D95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внимание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слабослышащего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1B6D95" w:rsidRPr="001B6D95" w:rsidRDefault="001B6D95" w:rsidP="001B6D95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B6D95" w:rsidRPr="001B6D95" w:rsidRDefault="001B6D95" w:rsidP="001B6D95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>, использует жесты;</w:t>
      </w:r>
    </w:p>
    <w:p w:rsidR="001B6D95" w:rsidRPr="002C10CA" w:rsidRDefault="001B6D95" w:rsidP="002C10CA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еред тем как давать объяснение новых профессиональных терминов, педагог проводит словарную рабо</w:t>
      </w:r>
      <w:r w:rsidR="002C10CA">
        <w:rPr>
          <w:rFonts w:ascii="Times New Roman" w:eastAsia="Calibri" w:hAnsi="Times New Roman" w:cs="Times New Roman"/>
          <w:sz w:val="28"/>
          <w:szCs w:val="28"/>
        </w:rPr>
        <w:t xml:space="preserve">ту, разбирая смысловое значение </w:t>
      </w:r>
      <w:r w:rsidRPr="002C10CA">
        <w:rPr>
          <w:rFonts w:ascii="Times New Roman" w:eastAsia="Calibri" w:hAnsi="Times New Roman" w:cs="Times New Roman"/>
          <w:sz w:val="28"/>
          <w:szCs w:val="28"/>
        </w:rPr>
        <w:t xml:space="preserve">каждого слова с обязательной личностно ориентированной обратной связью с </w:t>
      </w:r>
      <w:proofErr w:type="gramStart"/>
      <w:r w:rsidRPr="002C10CA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2C10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6D95" w:rsidRPr="001B6D95" w:rsidRDefault="001B6D95" w:rsidP="001B6D95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1B6D95" w:rsidRPr="001B6D95" w:rsidRDefault="001B6D95" w:rsidP="001B6D95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1B6D95" w:rsidRPr="001B6D95" w:rsidRDefault="001B6D95" w:rsidP="001B6D95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B6D95" w:rsidRPr="001B6D95" w:rsidRDefault="001B6D95" w:rsidP="001B6D95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D95">
        <w:rPr>
          <w:rFonts w:ascii="Calibri" w:eastAsia="Calibri" w:hAnsi="Calibri" w:cs="Times New Roman"/>
        </w:rPr>
        <w:br w:type="page"/>
      </w:r>
    </w:p>
    <w:p w:rsidR="001B6D95" w:rsidRPr="001B6D95" w:rsidRDefault="001B6D95" w:rsidP="001B6D95">
      <w:pPr>
        <w:suppressAutoHyphens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Планирумые результаты освоения учебного предмета</w:t>
      </w:r>
      <w:r w:rsidRPr="001B6D9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b/>
          <w:caps/>
          <w:sz w:val="28"/>
          <w:szCs w:val="28"/>
        </w:rPr>
        <w:t>БУП.05 История</w:t>
      </w:r>
    </w:p>
    <w:p w:rsidR="005A01F8" w:rsidRPr="003B50D7" w:rsidRDefault="005A01F8" w:rsidP="005A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D7">
        <w:rPr>
          <w:rFonts w:ascii="Times New Roman" w:hAnsi="Times New Roman" w:cs="Times New Roman"/>
          <w:sz w:val="28"/>
          <w:szCs w:val="28"/>
        </w:rPr>
        <w:t xml:space="preserve">Освоение содержания учебного предмета </w:t>
      </w:r>
      <w:r w:rsidRPr="003B50D7">
        <w:rPr>
          <w:rFonts w:ascii="Times New Roman" w:hAnsi="Times New Roman" w:cs="Times New Roman"/>
          <w:color w:val="000000"/>
          <w:sz w:val="28"/>
          <w:szCs w:val="28"/>
        </w:rPr>
        <w:t>БУП.05 История об</w:t>
      </w:r>
      <w:r w:rsidRPr="003B50D7">
        <w:rPr>
          <w:rFonts w:ascii="Times New Roman" w:hAnsi="Times New Roman" w:cs="Times New Roman"/>
          <w:sz w:val="28"/>
          <w:szCs w:val="28"/>
        </w:rPr>
        <w:t xml:space="preserve">еспечивает достижение </w:t>
      </w:r>
      <w:proofErr w:type="gramStart"/>
      <w:r w:rsidRPr="003B50D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B50D7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5A01F8" w:rsidRPr="00FE6716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5A01F8" w:rsidRPr="00FE6716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9147B7"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5A01F8" w:rsidRPr="003B50D7" w:rsidRDefault="005A01F8" w:rsidP="005A01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D7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5A01F8" w:rsidRPr="003B50D7" w:rsidRDefault="005A01F8" w:rsidP="005A01F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5A01F8" w:rsidRPr="003B50D7" w:rsidRDefault="005A01F8" w:rsidP="005A01F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5A01F8" w:rsidRPr="003B50D7" w:rsidRDefault="005A01F8" w:rsidP="005A01F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5A01F8" w:rsidRPr="003B50D7" w:rsidRDefault="005A01F8" w:rsidP="005A01F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5A01F8" w:rsidRPr="003B50D7" w:rsidRDefault="005A01F8" w:rsidP="005A01F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вести диалог, обосновывать свою точку зрения в дискуссии по исторической тематике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учебного предмета</w:t>
      </w:r>
      <w:r w:rsidRPr="001B6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БУП.05 История </w:t>
      </w:r>
      <w:r w:rsidRPr="001B6D95">
        <w:rPr>
          <w:rFonts w:ascii="Times New Roman" w:eastAsia="Calibri" w:hAnsi="Times New Roman" w:cs="Times New Roman"/>
          <w:b/>
          <w:sz w:val="28"/>
          <w:szCs w:val="28"/>
        </w:rPr>
        <w:t>на уровне среднего общего образования выпускник  научится: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ассматривать историю России как неотъемлемую часть мирового исторического процесса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определять последовательность и длительность исторических событий, явлений, процессов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характеризовать место, обстоятельства, участников, результаты важнейших исторических событий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редставлять культурное наследие России и других стран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работать с историческими документами; 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сравнивать различные исторические документы, давать им общую характеристику; – критически анализировать информацию из различных источников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соотносить иллюстративный материал с историческими событиями, явлениями, процессами, персоналиями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использовать статистическую (информационную) таблицу, график, диаграмму как источники информации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использовать аудиовизуальный ряд как источник информации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интернет-ресурсов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работать с хронологическими таблицами, картами и схемами; – читать легенду исторической карты; 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владеть основной современной терминологией исторической науки, предусмотренной программой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демонстрировать умение вести диалог, участвовать в дискуссии по исторической тематике; 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оценивать роль личности в отечественной истории ХХ века; 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учебного предмета БУП.05 История на уровне среднего общего образования  выпускник получит возможность научиться: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определять место и время создания исторических документов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</w:rPr>
        <w:t>характеризовать современные версии и трактовки важнейших проблем отечественной и всемирной истории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</w:rPr>
        <w:t>представлять историческую информацию в виде таблиц, схем, графиков и др., заполнять контурную карту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риводить аргументы и примеры в защиту своей точки зрения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</w:rPr>
        <w:t>применять полученные знания при анализе современной политики России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  <w:t>владеть элементами проектной деятельности.</w:t>
      </w:r>
    </w:p>
    <w:p w:rsidR="001B6D95" w:rsidRPr="001B6D95" w:rsidRDefault="001B6D95" w:rsidP="001B6D95">
      <w:pPr>
        <w:tabs>
          <w:tab w:val="left" w:pos="7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B6D95" w:rsidRPr="001B6D95" w:rsidRDefault="001B6D95" w:rsidP="001B6D95">
      <w:pPr>
        <w:suppressAutoHyphens/>
        <w:spacing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B6D95">
        <w:rPr>
          <w:rFonts w:ascii="Calibri" w:eastAsia="Calibri" w:hAnsi="Calibri" w:cs="Times New Roman"/>
        </w:rPr>
        <w:br w:type="page"/>
      </w:r>
    </w:p>
    <w:p w:rsidR="001B6D95" w:rsidRPr="001B6D95" w:rsidRDefault="001B6D95" w:rsidP="001B6D95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B6D9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 содержание УЧЕБНОГО ПРЕДМЕТА</w:t>
      </w:r>
      <w:r w:rsidR="005A01F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5 история</w:t>
      </w:r>
    </w:p>
    <w:p w:rsidR="005A01F8" w:rsidRDefault="005A01F8" w:rsidP="005A01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15" w:name="_Toc441481689"/>
      <w:bookmarkStart w:id="16" w:name="_Toc441483739"/>
      <w:r>
        <w:rPr>
          <w:rFonts w:ascii="Times New Roman" w:hAnsi="Times New Roman" w:cs="Times New Roman"/>
          <w:b/>
          <w:sz w:val="28"/>
        </w:rPr>
        <w:t>Новейшая история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1B6D95">
        <w:rPr>
          <w:rFonts w:ascii="Times New Roman" w:eastAsia="Calibri" w:hAnsi="Times New Roman" w:cs="Times New Roman"/>
          <w:b/>
          <w:sz w:val="28"/>
        </w:rPr>
        <w:t>Мир накануне и в годы Первой мировой войны</w:t>
      </w:r>
      <w:bookmarkEnd w:id="15"/>
      <w:bookmarkEnd w:id="16"/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7" w:name="_Toc426635486"/>
      <w:bookmarkStart w:id="18" w:name="_Toc427703599"/>
      <w:r w:rsidRPr="001B6D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р накануне Первой мировой войны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ширение избирательного права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нка вооружений и милитаризация. Пропаганда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Первая мировая война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на Балканах. </w:t>
      </w:r>
      <w:proofErr w:type="spellStart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евское</w:t>
      </w:r>
      <w:proofErr w:type="spellEnd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ег к морю»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ение на Марне. Победа российской армии под </w:t>
      </w:r>
      <w:proofErr w:type="spellStart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биненом</w:t>
      </w:r>
      <w:proofErr w:type="spellEnd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ажение под </w:t>
      </w:r>
      <w:proofErr w:type="spellStart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енбергом</w:t>
      </w:r>
      <w:proofErr w:type="spellEnd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упление в Галици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рское сражение при </w:t>
      </w:r>
      <w:proofErr w:type="spellStart"/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ьголанде</w:t>
      </w:r>
      <w:proofErr w:type="spellEnd"/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ступление в войну Османской импер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ление в войну Болгарии и Италии. Поражение Серб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в Месопотам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оцид в Османской империи. </w:t>
      </w:r>
      <w:proofErr w:type="spellStart"/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ландское</w:t>
      </w:r>
      <w:proofErr w:type="spellEnd"/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ажение. Вступление в войну Румын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в Аз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уляция государств Четверного союза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19" w:name="_Toc441481690"/>
      <w:bookmarkStart w:id="20" w:name="_Toc441483740"/>
      <w:proofErr w:type="spellStart"/>
      <w:r w:rsidRPr="001B6D95">
        <w:rPr>
          <w:rFonts w:ascii="Times New Roman" w:eastAsia="Calibri" w:hAnsi="Times New Roman" w:cs="Times New Roman"/>
          <w:b/>
          <w:sz w:val="28"/>
        </w:rPr>
        <w:t>Межвоенный</w:t>
      </w:r>
      <w:proofErr w:type="spellEnd"/>
      <w:r w:rsidRPr="001B6D95">
        <w:rPr>
          <w:rFonts w:ascii="Times New Roman" w:eastAsia="Calibri" w:hAnsi="Times New Roman" w:cs="Times New Roman"/>
          <w:b/>
          <w:sz w:val="28"/>
        </w:rPr>
        <w:t xml:space="preserve"> период (1918–1939)</w:t>
      </w:r>
      <w:bookmarkEnd w:id="17"/>
      <w:bookmarkEnd w:id="18"/>
      <w:bookmarkEnd w:id="19"/>
      <w:bookmarkEnd w:id="20"/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1" w:name="_Toc426635487"/>
      <w:bookmarkStart w:id="22" w:name="_Toc427703600"/>
      <w:r w:rsidRPr="001B6D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волюционная волна после Первой мировой войны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е новых национальных государств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ы бывшей российской империи: независимость и вхождение в СССР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ская революция в Германии. Веймарская республика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лониальные выступления в Азии и Северной Африке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оминтерна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герская советская республика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ние республики в Турции и кемализм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Версальско-вашингтонская система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алльское</w:t>
      </w:r>
      <w:proofErr w:type="spellEnd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эса</w:t>
      </w:r>
      <w:proofErr w:type="spellEnd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нга. </w:t>
      </w:r>
      <w:proofErr w:type="spellStart"/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карнские</w:t>
      </w:r>
      <w:proofErr w:type="spellEnd"/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иана</w:t>
      </w:r>
      <w:proofErr w:type="spellEnd"/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Келлога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Страны Запада в 1920-е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итарные режимы в Европе: Польша и Испания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 Муссолини и идеи фашизма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 фашистов к власти в Италии. Создание фашистского режима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зис </w:t>
      </w:r>
      <w:proofErr w:type="spellStart"/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отти</w:t>
      </w:r>
      <w:proofErr w:type="spellEnd"/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ский режим в Италии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Политическое развитие стран Южной и Восточной Азии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 после </w:t>
      </w:r>
      <w:proofErr w:type="spellStart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ьхайской</w:t>
      </w:r>
      <w:proofErr w:type="spellEnd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олюция в Китае и Северный поход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Чан Кайши и гражданская война с коммунистам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еликий поход» Красной армии Китая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йский национальный конгресс и М. Ганди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Великая депрессия. Мировой экономический кризис. Преобразования Ф. Рузвельта в США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кат либеральной идеолог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енно-политическое развитие стран Латинской Америки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Нарастание агрессии. Германский нацизм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«Народный фронт» и Гражданская война в Испании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ьба с фашизмом в Австрии и Франц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6D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гресс Коминтерна. Политика «Народного фронта».</w:t>
      </w:r>
      <w:proofErr w:type="gramEnd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олюция в Испан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«Народного фронта» в Испании. </w:t>
      </w:r>
      <w:proofErr w:type="spellStart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истский</w:t>
      </w:r>
      <w:proofErr w:type="spellEnd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теж и фашистское вмешательство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е преобразования в Испан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«невмешательства». Советская помощь Испани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она Мадрида. Сражения при Гвадалахаре и на Эбро. 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Испанской республики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Политика «умиротворения» агрессора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ало-эфиопская война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 Восточной Европы на сферы влияния Германии и СССР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 xml:space="preserve">Развитие культуры в первой трети ХХ </w:t>
      </w:r>
      <w:proofErr w:type="gramStart"/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в</w:t>
      </w:r>
      <w:proofErr w:type="gramEnd"/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сихоанализ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рянное поколение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е деятели культуры первой трети ХХ в. Тоталитаризм и культура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совая культура. Олимпийское движение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3" w:name="_Toc441481691"/>
      <w:bookmarkStart w:id="24" w:name="_Toc441483741"/>
      <w:r w:rsidRPr="001B6D95">
        <w:rPr>
          <w:rFonts w:ascii="Times New Roman" w:eastAsia="Calibri" w:hAnsi="Times New Roman" w:cs="Times New Roman"/>
          <w:b/>
          <w:sz w:val="28"/>
        </w:rPr>
        <w:lastRenderedPageBreak/>
        <w:t>Вторая мировая война</w:t>
      </w:r>
      <w:bookmarkEnd w:id="21"/>
      <w:bookmarkEnd w:id="22"/>
      <w:bookmarkEnd w:id="23"/>
      <w:bookmarkEnd w:id="24"/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Второй мировой войны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вины</w:t>
      </w:r>
      <w:proofErr w:type="spellEnd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ССР. Советско-финляндская война и ее международные последствия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хват Германией Дании и Норвег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 Франц</w:t>
      </w:r>
      <w:proofErr w:type="gramStart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ников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мано-британская борьба и захват Балкан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ва за Британию. Рост советско-германских противоречий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Начало Великой Отечественной войны и войны на Тихом океане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ёрл-Харбор</w:t>
      </w:r>
      <w:proofErr w:type="spellEnd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Антигитлеровской коалиции и выработка основ стратегии союзников. Ленд-лиз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ологическое и политическое обоснование агрессивной политики нацистской Герман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Германии в отношении СССР. План «Ост»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ы союзников Германии и позиция нейтральных государств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Коренной перелом в войне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тегические бомбардировки немецких территорий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ирская декларация. Роспуск Коминтерна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Жизнь во время войны. Сопротивление оккупантам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знь на оккупированных территориях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Сопротивления и коллаборационизм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Разгром Германии, Японии и их союзников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Второго фронта и наступление союзников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стран Европы. Попытка переворота в Германии 20 июля 1944 г. Бои в Арденнах. </w:t>
      </w:r>
      <w:proofErr w:type="gramStart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-</w:t>
      </w:r>
      <w:proofErr w:type="spellStart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ская</w:t>
      </w:r>
      <w:proofErr w:type="spellEnd"/>
      <w:proofErr w:type="gramEnd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унской</w:t>
      </w:r>
      <w:proofErr w:type="spellEnd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. Капитуляция Японии. Нюрнбергский трибунал и Токийский </w:t>
      </w:r>
      <w:proofErr w:type="gramStart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над</w:t>
      </w:r>
      <w:proofErr w:type="gramEnd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5" w:name="_Toc441481692"/>
      <w:bookmarkStart w:id="26" w:name="_Toc441483742"/>
      <w:r w:rsidRPr="001B6D95">
        <w:rPr>
          <w:rFonts w:ascii="Times New Roman" w:eastAsia="Calibri" w:hAnsi="Times New Roman" w:cs="Times New Roman"/>
          <w:b/>
          <w:sz w:val="28"/>
        </w:rPr>
        <w:t>Соревнование социальных систем</w:t>
      </w:r>
      <w:bookmarkEnd w:id="25"/>
      <w:bookmarkEnd w:id="26"/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7" w:name="_Toc426635489"/>
      <w:bookmarkStart w:id="28" w:name="_Toc427703602"/>
      <w:r w:rsidRPr="001B6D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«холодной войны»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sz w:val="28"/>
          <w:lang w:eastAsia="ru-RU"/>
        </w:rPr>
        <w:t xml:space="preserve">Причины «холодной войны». План Маршалла. </w:t>
      </w:r>
      <w:r w:rsidRPr="001B6D95">
        <w:rPr>
          <w:rFonts w:ascii="Times New Roman" w:eastAsia="Calibri" w:hAnsi="Times New Roman" w:cs="Times New Roman"/>
          <w:i/>
          <w:sz w:val="28"/>
          <w:lang w:eastAsia="ru-RU"/>
        </w:rPr>
        <w:t>Гражданская война в Греции.</w:t>
      </w:r>
      <w:r w:rsidRPr="001B6D95">
        <w:rPr>
          <w:rFonts w:ascii="Times New Roman" w:eastAsia="Calibri" w:hAnsi="Times New Roman" w:cs="Times New Roman"/>
          <w:sz w:val="28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1B6D95">
        <w:rPr>
          <w:rFonts w:ascii="Times New Roman" w:eastAsia="Calibri" w:hAnsi="Times New Roman" w:cs="Times New Roman"/>
          <w:sz w:val="28"/>
          <w:lang w:eastAsia="ru-RU"/>
        </w:rPr>
        <w:t>Коминформ</w:t>
      </w:r>
      <w:proofErr w:type="spellEnd"/>
      <w:r w:rsidRPr="001B6D95">
        <w:rPr>
          <w:rFonts w:ascii="Times New Roman" w:eastAsia="Calibri" w:hAnsi="Times New Roman" w:cs="Times New Roman"/>
          <w:sz w:val="28"/>
          <w:lang w:eastAsia="ru-RU"/>
        </w:rPr>
        <w:t xml:space="preserve">. Советско-югославский конфликт. </w:t>
      </w:r>
      <w:r w:rsidRPr="001B6D95">
        <w:rPr>
          <w:rFonts w:ascii="Times New Roman" w:eastAsia="Calibri" w:hAnsi="Times New Roman" w:cs="Times New Roman"/>
          <w:i/>
          <w:sz w:val="28"/>
          <w:lang w:eastAsia="ru-RU"/>
        </w:rPr>
        <w:t>Террор в Восточной Европе.</w:t>
      </w:r>
      <w:r w:rsidRPr="001B6D95">
        <w:rPr>
          <w:rFonts w:ascii="Times New Roman" w:eastAsia="Calibri" w:hAnsi="Times New Roman" w:cs="Times New Roman"/>
          <w:sz w:val="28"/>
          <w:lang w:eastAsia="ru-RU"/>
        </w:rPr>
        <w:t xml:space="preserve"> Совет экономической взаимопомощи. НАТО. «Охота на ведьм» в США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 xml:space="preserve">Гонка вооружений. </w:t>
      </w:r>
      <w:proofErr w:type="gramStart"/>
      <w:r w:rsidRPr="001B6D95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Берлинский</w:t>
      </w:r>
      <w:proofErr w:type="gramEnd"/>
      <w:r w:rsidRPr="001B6D95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 xml:space="preserve"> и Карибский кризисы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1B6D95" w:rsidRPr="001B6D95" w:rsidRDefault="001B6D95" w:rsidP="001B6D9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Дальний Восток в 40–70-е гг. Войны и революции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ская война в Китае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НР. Война в Корее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е США и их союзников в Индокитае. Советско-китайский конфликт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«Разрядка»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Западная Европа и Северная Америка в 50–80-е годы ХХ века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дение диктатур в Греции, Португалии и Испан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консерватизм. Внутренняя политика Р. Рейгана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Достижения и кризисы социалистического мира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ьный социализм». Волнения в ГДР в 1953 г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Х съезд КПСС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оциализма в Китае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 Цзэдун и маоизм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ная революция». Рыночные реформы в Китае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мунистический режим в Северной Корее. </w:t>
      </w:r>
      <w:proofErr w:type="spellStart"/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потовский</w:t>
      </w:r>
      <w:proofErr w:type="spellEnd"/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жим в Камбодже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стройка в СССР и «новое мышление». Экономические и политические последствия реформ в Китае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ммунистические революции в Восточной Европе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 Варшавского договора, СЭВ и СССР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создание независимых государств Балт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Латинская Америка в 1950–1990-е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стран Латинской Америки в середине ХХ века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грарные реформы и </w:t>
      </w:r>
      <w:proofErr w:type="spellStart"/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портзамещающая</w:t>
      </w:r>
      <w:proofErr w:type="spellEnd"/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дустриализация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 на Кубе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Страны Азии и Африки в 1940–1990-е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6D95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ониальное общество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ль итогов войны в подъеме антиколониальных движений в Тропической и Южной Африке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sz w:val="28"/>
          <w:szCs w:val="28"/>
        </w:rPr>
        <w:t xml:space="preserve">Крушение колониальной системы и ее последствия. Выбор пути развития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95">
        <w:rPr>
          <w:rFonts w:ascii="Times New Roman" w:eastAsia="Times New Roman" w:hAnsi="Times New Roman" w:cs="Times New Roman"/>
          <w:sz w:val="28"/>
          <w:szCs w:val="28"/>
        </w:rPr>
        <w:t xml:space="preserve">Арабские страны и возникновение государства Израиль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1B6D95">
        <w:rPr>
          <w:rFonts w:ascii="Times New Roman" w:eastAsia="Times New Roman" w:hAnsi="Times New Roman" w:cs="Times New Roman"/>
          <w:sz w:val="28"/>
          <w:szCs w:val="28"/>
        </w:rPr>
        <w:t xml:space="preserve"> Исламская революция в Иране. Кризис в Персидском заливе и войны в Ираке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95">
        <w:rPr>
          <w:rFonts w:ascii="Times New Roman" w:eastAsia="Times New Roman" w:hAnsi="Times New Roman" w:cs="Times New Roman"/>
          <w:sz w:val="28"/>
          <w:szCs w:val="28"/>
        </w:rPr>
        <w:t xml:space="preserve">Обретение независимости странами Южной Азии. Д. Неру и его преобразования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</w:rPr>
        <w:t>Конфронтация между Индией и Пакистаном, Индией и КНР. Реформы И. Ганди.</w:t>
      </w:r>
      <w:r w:rsidRPr="001B6D95">
        <w:rPr>
          <w:rFonts w:ascii="Times New Roman" w:eastAsia="Times New Roman" w:hAnsi="Times New Roman" w:cs="Times New Roman"/>
          <w:sz w:val="28"/>
          <w:szCs w:val="28"/>
        </w:rPr>
        <w:t xml:space="preserve"> Индия в конце ХХ </w:t>
      </w:r>
      <w:proofErr w:type="gramStart"/>
      <w:r w:rsidRPr="001B6D9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B6D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B6D95">
        <w:rPr>
          <w:rFonts w:ascii="Times New Roman" w:eastAsia="Times New Roman" w:hAnsi="Times New Roman" w:cs="Times New Roman"/>
          <w:i/>
          <w:sz w:val="28"/>
          <w:szCs w:val="28"/>
        </w:rPr>
        <w:t>Индонезия</w:t>
      </w:r>
      <w:proofErr w:type="gramEnd"/>
      <w:r w:rsidRPr="001B6D95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 </w:t>
      </w:r>
      <w:proofErr w:type="spellStart"/>
      <w:r w:rsidRPr="001B6D95">
        <w:rPr>
          <w:rFonts w:ascii="Times New Roman" w:eastAsia="Times New Roman" w:hAnsi="Times New Roman" w:cs="Times New Roman"/>
          <w:i/>
          <w:sz w:val="28"/>
          <w:szCs w:val="28"/>
        </w:rPr>
        <w:t>Сукарно</w:t>
      </w:r>
      <w:proofErr w:type="spellEnd"/>
      <w:r w:rsidRPr="001B6D95">
        <w:rPr>
          <w:rFonts w:ascii="Times New Roman" w:eastAsia="Times New Roman" w:hAnsi="Times New Roman" w:cs="Times New Roman"/>
          <w:i/>
          <w:sz w:val="28"/>
          <w:szCs w:val="28"/>
        </w:rPr>
        <w:t xml:space="preserve"> и Сухарто. Страны Юго-Восточной Азии после войны в Индокитае.</w:t>
      </w:r>
      <w:r w:rsidRPr="001B6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6D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</w:rPr>
        <w:t>Кризис японского общества. Развитие Южной Кореи. «Тихоокеанские драконы»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9" w:name="_Toc441481693"/>
      <w:bookmarkStart w:id="30" w:name="_Toc441483743"/>
      <w:r w:rsidRPr="001B6D95">
        <w:rPr>
          <w:rFonts w:ascii="Times New Roman" w:eastAsia="Calibri" w:hAnsi="Times New Roman" w:cs="Times New Roman"/>
          <w:b/>
          <w:sz w:val="28"/>
        </w:rPr>
        <w:t>Современный мир</w:t>
      </w:r>
      <w:bookmarkEnd w:id="27"/>
      <w:bookmarkEnd w:id="28"/>
      <w:bookmarkEnd w:id="29"/>
      <w:bookmarkEnd w:id="30"/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е системы международных отношений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онные</w:t>
      </w:r>
      <w:proofErr w:type="spellEnd"/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в странах Азии. Рост влияния Китая на международной арене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кратический и левый повороты в Южной Америке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История России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 xml:space="preserve">Россия в годы «великих потрясений». 1914–1921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Россия в Первой мировой войне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циональные подразделения и женские батальоны в составе русской арми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ведение государством карточной системы снабжения в городе и разверстки в деревн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Война и реформы: несбывшиеся ожидан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Нарастание экономического кризиса и смена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енных настроений: от патриотического подъема к усталости и отчаянию от войны. Кадровая чехарда в правительстве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Распутинщина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десакрализация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ласт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Эхо войны на окраинах империи: восстание в Средней Азии и Казахстане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Великая российская революция 1917 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Национальные и конфессиональные проблемы. Незавершенность и противоречия модернизации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равославная церковь. Всероссийский Поместный собор и восстановление патриаршества. </w:t>
      </w:r>
      <w:r w:rsidRPr="001B6D95">
        <w:rPr>
          <w:rFonts w:ascii="Times New Roman" w:eastAsia="Calibri" w:hAnsi="Times New Roman" w:cs="Times New Roman"/>
          <w:sz w:val="28"/>
          <w:szCs w:val="28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Первые революционные преобразования большевиков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ра. Отказ новой власти от финансовых обязательств Российской империи. Национализация промышленности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«Декрет о земле» и принципы наделения крестьян землей. Отделение церкви от государства и школы от церкви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Созыв и разгон Учредительного собрания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Слом старого и создание нового госаппарата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. Советы как форма власти. Слабость центра и формирование «многовластия» на местах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Гражданская война и ее последствия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Установление советской власти в центре и на местах осенью 1917 – весной 1918 г.: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Центр, Украина, Поволжье, Урал, Сибирь, Дальний Восток, Северный Кавказ и Закавказье, Средняя Аз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Начало формирования основных очагов сопротивления большевикам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итуация на Дону. Позиция Украинской Центральной рад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Идеология Белого движен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Комуч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, Директория, правительства А.В. Колчака, А.И. Деникина и П.Н. Врангел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Положение населения на территориях антибольшевистских сил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Главкизм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>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Ущемление прав Советов в пользу чрезвычайных органов – ЧК, комбедов и ревкомов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Особенности Гражданской войны на Украине, в Закавказье и Средней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Азии, в Сибири и на Дальнем Восток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ольско-советская война. Поражение армии Врангеля в Крыму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ричины победы Красной Армии в Гражданской войне. Вопрос о земл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циональный фактор в Гражданской войн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Декларация прав народов Росс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ии и ее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значени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Эмиграция и формирование Русского зарубежья. </w:t>
      </w:r>
      <w:r w:rsidRPr="001B6D95">
        <w:rPr>
          <w:rFonts w:ascii="Times New Roman" w:eastAsia="Calibri" w:hAnsi="Times New Roman" w:cs="Times New Roman"/>
          <w:sz w:val="28"/>
          <w:szCs w:val="28"/>
        </w:rPr>
        <w:t>Последние отголоски Гражданской войны в регионах в конце 1921–1922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Идеология и культура периода Гражданской войны и «военного коммунизма»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/>
          <w:sz w:val="28"/>
          <w:szCs w:val="28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Ликвидация сословных привилегий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ш край в годы революции и Гражданской войны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 xml:space="preserve">Советский Союз в 1920–1930-е гг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 xml:space="preserve">СССР в годы нэпа. 1921–1928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Тамбовщине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, в Поволжье и др. Кронштадтское восстание. Отказ большевиков от «военного коммунизма» и переход к новой экономической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опытки внедрения научной организации труда (НОТ) на производств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Учреждение в СССР звания «Герой Труда» (1927 г., с 1938 г. – Герой Социалистического Труда)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редпосылки и значение образования СССР. Принятие Конституции СССР 1924 г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коренизации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>» и борьба по вопросу о национальном строительств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1B6D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П(</w:t>
      </w:r>
      <w:proofErr w:type="gram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>б) к концу 1920-х гг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оциальная политика большевиков. Положение рабочих и крестьян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Сельскохозяйственные коммуны, артели и 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ТОЗы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>. Отходничество. Сдача земли в аренду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Советский Союз в 1929–1941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оциалистическое соревнование. Ударники и стахановц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Ликвидация частной торговли и предпринимательства. Кризис снабжения и введение карточной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ние МТС. </w:t>
      </w:r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>Национальные и региональные особенности коллективизации.</w:t>
      </w:r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Голо</w:t>
      </w:r>
      <w:proofErr w:type="gramStart"/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>д в СССР</w:t>
      </w:r>
      <w:proofErr w:type="gramEnd"/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>Днепрострой</w:t>
      </w:r>
      <w:proofErr w:type="spellEnd"/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, Горьковский автозавод. Сталинградский и Харьковский тракторные заводы, </w:t>
      </w:r>
      <w:proofErr w:type="spellStart"/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>Турксиб</w:t>
      </w:r>
      <w:proofErr w:type="spellEnd"/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. Строительство Московского метрополитена. </w:t>
      </w:r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ние новых отраслей промышленности. </w:t>
      </w:r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>Успехи и противоречия урбанизации.</w:t>
      </w:r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Утверждение «культа личности» Сталина. </w:t>
      </w:r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>П(</w:t>
      </w:r>
      <w:proofErr w:type="gramEnd"/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</w:t>
      </w:r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>«Национальные операции» НКВД.</w:t>
      </w:r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>Роль принудительного труда в осуществлении индустриализации и в освоении труднодоступных территорий.</w:t>
      </w:r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Нэпманы и отношение к ним в обществе. «Коммунистическое </w:t>
      </w:r>
      <w:proofErr w:type="gram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чванство</w:t>
      </w:r>
      <w:proofErr w:type="gram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>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упление на религию. «Союз воинствующих безбожников»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бновленческое движение в церкви. Положение нехристианских конфессий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Культура периода нэпа. Пролеткульт и нэпманская культура. Борьба с безграмотностью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ркомпроса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>. Рабфак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Культура и идеологи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Академия наук и Коммунистическая академия, Институты красной профессур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бщественный энтузиазм периода первых пятилеток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абселькоры. Развитие спорт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Культурная революция. От обязательного начального образования – к массовой средней школ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оциалистический реализм как художественный метод. Литература и кинематограф 1930-х годов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Культура русского зарубежья. </w:t>
      </w:r>
      <w:r w:rsidRPr="001B6D95">
        <w:rPr>
          <w:rFonts w:ascii="Times New Roman" w:eastAsia="Calibri" w:hAnsi="Times New Roman" w:cs="Times New Roman"/>
          <w:sz w:val="28"/>
          <w:szCs w:val="28"/>
        </w:rPr>
        <w:t>Наука в 1930-е гг.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 Академия наук СССР. Создание новых научных центров: ВАСХНИЛ, ФИАН, РНИИ и др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овседневность 1930-х годов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ионерия и комсомол. Военно-спортивные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Материнство и детство в СССР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Жизнь в деревн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Трудодни. Единоличник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Личные подсобные хозяйства колхозников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Вступление СССР в Лигу Наций. Возрастание угрозы мировой войн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опытки организовать систему коллективной безопасности в Европ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оветские добровольцы в Испании и Кита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растание негативных тенденций в экономик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Буковины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, Западной Украины и Западной Белорусс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Катынская трагед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«Зимняя война» с Финляндией. </w:t>
      </w:r>
    </w:p>
    <w:p w:rsidR="001B6D95" w:rsidRPr="00966D8F" w:rsidRDefault="001B6D95" w:rsidP="00966D8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ш край в 1920–1930-е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Великая Отечественная война. 1941–1945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Вторжение Герман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ии и ее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оль партии в мобилизации сил на отпор врагу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оздание дивизий народного ополчен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моленское сражени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ступление советских войск под Ельней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Неудача Ржевско-Вяземской операции. Битва за Воронеж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Эвакуация предприятий, населения и ресурсов. Введение норм военной дисциплины на производстве и транспорт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Начало массового сопротивления врагу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Восстания в нацистских лагерях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ск в Кр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ыму. Битва за Кавказ. Оборона Сталинград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«Дом Павлова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кружение неприятельской группировки под Сталинградом и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ступление на Ржевском направлении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Обоянью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оветских военнопленных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Человек и война: единство фронта и тыла. «Всё для фронта, всё для победы!». Трудовой подвиг народ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оль женщин и подростков в промышленном и сельскохозяйственном производстве. Самоотверженный труд ученых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Помощь населения фронту. Добровольные взносы в фонд обороны. Помощь </w:t>
      </w:r>
      <w:proofErr w:type="gram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эвакуированным</w:t>
      </w:r>
      <w:proofErr w:type="gram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овседневность военного времен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Фронтовые корреспондент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ыступления фронтовых концертных бригад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есенное творчество и фольклор. Кино военных лет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Государство и церковь в годы войн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Избрание на патриарший престол митрополита Сергия (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Страгородского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ССР и союзники. Проблема второго фронта. Ленд-лиз. Тегеранская конференция 1943 г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ск стр</w:t>
      </w:r>
      <w:proofErr w:type="gram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>ан антигитлеровской коалиции. Встреча на Эльб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Битва за Берлин и окончание войны в Европе.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Висло-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Одерская</w:t>
      </w:r>
      <w:proofErr w:type="spellEnd"/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перация. Капитуляция Герман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епатриация советских граждан в ходе войны и после ее окончания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 Война и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о. Военно-экономическое превосходство СССР над Германией в 1944–1945 гг. Восстановление хозяйства в освобожденных районах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чало советского «Атомного проекта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еэвакуация и нормализация повседневной жизни. ГУЛАГ. Депортация «репрессированных народов»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Взаимоотношения государства и церкви. Поместный собор 1945 г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бязательство Советского Союза выступить против Япони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Квантунской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арм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Истоки «холодной войны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Нюрнбергский и Токийский судебные процессы. Осуждение главных военных преступников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ш край в годы Великой Отечественной войны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Апогей и кризис советской системы. 1945–1991 гг. «Поздний сталинизм» (1945–1953)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дустриального потенциала страны. Сельское хозяйство и положение деревн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омощь не затронутых войной национальных республик в восстановлении западных регионов СССР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епарации, их размеры и значение для экономик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Т.Д. Лысенко и «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лысенковщина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>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Коминформбюро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1B6D95" w:rsidRPr="00116668" w:rsidRDefault="001B6D95" w:rsidP="0011666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И.В. Сталин </w:t>
      </w:r>
      <w:r w:rsidRPr="001B6D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«Оттепель»: середина 1950-х – первая половина 1960-х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еакция на доклад Хрущева в стране и мир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Частичная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десталинизация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: содержание и противоречи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Внутрипартийная демократизац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Начало реабилитации жертв массовых политических репрессий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и смягчение политической цензуры. Возвращение депортированных народов. </w:t>
      </w:r>
      <w:r w:rsidRPr="001B6D95">
        <w:rPr>
          <w:rFonts w:ascii="Times New Roman" w:eastAsia="Calibri" w:hAnsi="Times New Roman" w:cs="Times New Roman"/>
          <w:sz w:val="28"/>
          <w:szCs w:val="28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Поэтические вечера в Политехническом музее. Образование и наука. 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Приоткрытие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 «железного занавеса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семирный фестиваль молодежи и студентов 1957 г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опулярные формы досуга. Развитие внутреннего и международного туризм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Учреждение Московского кинофестивал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оль телевидения в жизни общества. Легитимация моды и попытки создания «советской моды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еофициальная культура. Неформальные формы общественной жизни: «кафе» и «кухни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«Стиляги». Хрущев и интеллигенция. Антирелигиозные кампании. Гонения на церковь. Диссидент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амиздат и «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тамиздат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>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еремены в научно-технической политик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Первые советские ЭВМ. Появление гражданской реактивной авиации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ХХ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II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ъезд КПСС и программа построения коммунизма в СССР. Воспитание «нового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ловека»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Массовое жилищное строительство. «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Хрущевки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Новочеркасские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 событ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мещение Н.С. Хрущева и приход к власти Л.И. Брежнев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ценка Хрущева и его реформ современниками и историками.</w:t>
      </w:r>
    </w:p>
    <w:p w:rsidR="001B6D95" w:rsidRPr="00116668" w:rsidRDefault="001B6D95" w:rsidP="0011666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ш край в 1953–1964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Советское общество в середине 1960-х – начале 1980-х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Десталинизация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 и 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ресталинизация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Экономические реформы 1960-х гг. Новые ориентиры аграрной политики. «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Косыгинская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МГУ им М.В. Ломоносова. Академия наук СССР. Новосибирский Академгородок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Замедление научно-технического прогресса в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Несуны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». Потребительские тенденции в советском обществе. Дефицит и очереди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еформалы (КСП, движение КВН и др.)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 Диссидентский вызов. Первые правозащитные выступлени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А.Д. Сахаров и А.И. Солженицын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елигиозные искания. Национальные движен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Борьба с инакомыслием. Судебные процессы. Цензура и самиздат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«Доктрина Брежнева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одъем антикоммунистических настроений в Восточной Европе. Кризис просоветских режимов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Л.И. Брежнев в оценках современников и историков.</w:t>
      </w:r>
    </w:p>
    <w:p w:rsidR="001B6D95" w:rsidRPr="00116668" w:rsidRDefault="001B6D95" w:rsidP="0011666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ш край в 1964–1985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Политика «перестройки». Распад СССР (1985–1991)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>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Концепция социализма «с человеческим лицом». Вторая волна 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десталинизации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л в КПСС</w:t>
      </w:r>
      <w:proofErr w:type="gram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1B6D95">
        <w:rPr>
          <w:rFonts w:ascii="Times New Roman" w:eastAsia="Calibri" w:hAnsi="Times New Roman" w:cs="Times New Roman"/>
          <w:sz w:val="28"/>
          <w:szCs w:val="28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с в КПСС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и создание Коммунистической партии РСФСР. Первый съезд народных депутатов РСФСР и его решени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Б.Н. Ельцин – единый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лидер демократических сил. Противостояние союзной (Горбачев) и российской (Ельцин) власт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ведение поста президента и избрание М.С. Горбачева Президентом СССР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е в РСФСР Конституционного суда и складывание системы разделения властей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итуация на Северном Кавказ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Декларация о государственном суверенитете РСФСР. Дискуссии о путях обновлении Союза ССР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лан «автономизации» – предоставления автономиям статуса союзных республик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Радикализация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еферендум о независимости Украин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формление фактического распада СССР и создание СНГ (Беловежское и Алма-Атинское соглашения)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Реакция мирового сообщества на распад СССР. Решение проблемы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оветского ядерного оруж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М.С. Горбачев </w:t>
      </w:r>
      <w:r w:rsidRPr="001B6D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1B6D95" w:rsidRPr="00116668" w:rsidRDefault="001B6D95" w:rsidP="0011666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ш край в 1985–1991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 в 1992–2012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Становление новой России (1992–1999)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редоставление Б.Н. Ельцину дополнительных полномочий для успешного проведения реформ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Ваучерная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риватизация. 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Долларизация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От сотрудничества к противостоянию исполнительной и законодательной власти в 1992–1993 гг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ешение Конституционного суда РФ по «делу КПСС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Нарастание политико-конституционного кризиса в условиях ухудшения экономической ситуац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Апрельский референдум 1993 г. – попытка правового разрешения политического кризис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Указ Б.Н. Ельцина № 1400 и его оценка Конституционным судом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Трагические события осени 1993 г. в Москв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бстрел Белого дома. Последующее решение об амнистии участников октябрьских событий 1993 г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ия президента как главы государства и гаранта Конституции. Становление российского парламентаризма. Разделение властей. Проблемы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остроения федеративного государства. Утверждение государственной символик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заимоотношения Центра и субъектов Федерац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пасность исламского фундаментализм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деиндустриализации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Вывод денежных активов из стран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бщественные настроения в зеркале социологических исследований. Представления о либерализме и демократи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сновные политические партии и движения 1990-х гг., их лидеры и платформ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Кризис центральной власти. Президентские выборы 1996 г. 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Политтехнологии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Семибанкирщина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». «Олигархический» капитализм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равительства В.С. Черномырдина и Е.М. Примаков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Б.Н. Ельцин </w:t>
      </w:r>
      <w:r w:rsidRPr="001B6D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1B6D95" w:rsidRPr="00116668" w:rsidRDefault="001B6D95" w:rsidP="0011666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ш край в 1992–1999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Россия в 2000-е: вызовы времени и задачи модернизации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B6D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1B6D9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Многопартийность. Политические партии и электорат. Федерализм и сепаратизм.</w:t>
      </w:r>
      <w:r w:rsidRPr="001B6D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1B6D95">
        <w:rPr>
          <w:rFonts w:ascii="Times New Roman" w:eastAsia="Calibri" w:hAnsi="Times New Roman" w:cs="Times New Roman"/>
          <w:i/>
          <w:spacing w:val="-4"/>
          <w:sz w:val="28"/>
          <w:szCs w:val="28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1B6D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pacing w:val="-4"/>
          <w:sz w:val="28"/>
          <w:szCs w:val="28"/>
        </w:rPr>
        <w:lastRenderedPageBreak/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1B6D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pacing w:val="-4"/>
          <w:sz w:val="28"/>
          <w:szCs w:val="28"/>
        </w:rPr>
        <w:t>Разработка семейной политики и меры по поощрению рождаемости. Пропаганда спорта и здорового образа жизни.</w:t>
      </w:r>
      <w:r w:rsidRPr="001B6D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лимпийские и </w:t>
      </w:r>
      <w:proofErr w:type="spellStart"/>
      <w:r w:rsidRPr="001B6D95">
        <w:rPr>
          <w:rFonts w:ascii="Times New Roman" w:eastAsia="Calibri" w:hAnsi="Times New Roman" w:cs="Times New Roman"/>
          <w:spacing w:val="-4"/>
          <w:sz w:val="28"/>
          <w:szCs w:val="28"/>
        </w:rPr>
        <w:t>паралимпийские</w:t>
      </w:r>
      <w:proofErr w:type="spellEnd"/>
      <w:r w:rsidRPr="001B6D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имние игры 2014 г. в Сочи. </w:t>
      </w:r>
      <w:r w:rsidRPr="001B6D9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1B6D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Модернизация бытовой сфер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Внешняя политика в конце XX – начале XXI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Центробежные и партнерские тенденции в СНГ. СНГ и 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ЕврАзЭС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тношения с США и Евросоюзом. Вступление России в Совет Европ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Деятельность «большой двадцатки». Переговоры о вступлении в ВТО. </w:t>
      </w:r>
      <w:proofErr w:type="gram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Дальневосточное</w:t>
      </w:r>
      <w:proofErr w:type="gram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 и другие направления политики Росси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1B6D95">
        <w:rPr>
          <w:rFonts w:ascii="Times New Roman" w:eastAsia="Calibri" w:hAnsi="Times New Roman" w:cs="Times New Roman"/>
          <w:i/>
          <w:sz w:val="28"/>
          <w:szCs w:val="28"/>
        </w:rPr>
        <w:t>невостребованность</w:t>
      </w:r>
      <w:proofErr w:type="spellEnd"/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 результатов их открытий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елигиозные конфессии и повышение их роли в жизни стран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ссовая культура. </w:t>
      </w:r>
      <w:r w:rsidR="00372A3A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символика Российской Федерации (герб, гимн, флаг)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1B6D95">
        <w:rPr>
          <w:rFonts w:ascii="Times New Roman" w:eastAsia="Calibri" w:hAnsi="Times New Roman" w:cs="Times New Roman"/>
          <w:i/>
          <w:sz w:val="28"/>
        </w:rPr>
        <w:t>Наш край в 2000–2012 гг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B6D95" w:rsidRPr="001B6D95" w:rsidRDefault="001B6D95" w:rsidP="001B6D9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B6D9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рефератов (докладов), </w:t>
      </w:r>
      <w:proofErr w:type="gramStart"/>
      <w:r w:rsidRPr="001B6D95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1B6D95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роисхождение человека: дискуссионные вопросы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Начало цивилизации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Древний Восток и Античность: сходство и различия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Феномен западноевропейского Средневековья. Восток в Средние века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Основы российской истории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роисхождение Древнерусского государства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усь в эпоху раздробленности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Возрождение русских земель (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>IV— ХV века)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ождение Российского централизованного государства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Смутное время в России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Россия в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>VII веке: успехи и проблемы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Наш край с древнейших времен до конца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>VII века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Истоки модернизации в Западной Европе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Революции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VII— ХVIII веков как порождение 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модернизационных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роцессов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Страны Востока в раннее Новое время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Становление новой России (конец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>VII — начало ХVIII века)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Россия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>VIII века: победная поступь империи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Наш край в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>VIII веке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ождение индустриального общества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Восток и Запад в Х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I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>Х веке: борьба и взаимовлияние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Отечественная война 1812 года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оссия Х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I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>Х века: реформы или революция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Наш край в Х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I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>Х веке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Мир начала ХХ века: достижения и противоречия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Великая российская революция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Между Первой и Второй мировыми войнами: альтернативы развития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Наш край в 1920 — 1930-е годы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Вторая мировая война: дискуссионные вопросы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Великая Отечественная война: значение и цена Победы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Наш край в годы Великой Отечественной войны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От индустриальной цивилизации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остиндустриальной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Конец колониальной эпохи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СССР: триумф и распад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Наш край во второй половине 1940-х — 1991-х годов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Calibri" w:eastAsia="Calibri" w:hAnsi="Calibri" w:cs="Times New Roman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оссийская Федерация и глобальные вызовы.</w:t>
      </w:r>
    </w:p>
    <w:p w:rsidR="001B6D95" w:rsidRPr="001B6D95" w:rsidRDefault="001B6D95" w:rsidP="001B6D95">
      <w:pPr>
        <w:keepNext/>
        <w:suppressAutoHyphens/>
        <w:spacing w:after="0" w:line="240" w:lineRule="auto"/>
        <w:ind w:left="720"/>
        <w:outlineLvl w:val="0"/>
        <w:rPr>
          <w:rFonts w:ascii="Calibri" w:eastAsia="Calibri" w:hAnsi="Calibri" w:cs="Times New Roman"/>
        </w:rPr>
      </w:pPr>
    </w:p>
    <w:p w:rsidR="001B6D95" w:rsidRPr="001B6D95" w:rsidRDefault="001B6D95" w:rsidP="001B6D9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1B6D95" w:rsidRPr="001B6D95" w:rsidSect="001B6D95">
          <w:footerReference w:type="default" r:id="rId11"/>
          <w:pgSz w:w="11906" w:h="16838"/>
          <w:pgMar w:top="1134" w:right="707" w:bottom="1134" w:left="1134" w:header="0" w:footer="709" w:gutter="0"/>
          <w:cols w:space="720"/>
          <w:formProt w:val="0"/>
          <w:docGrid w:linePitch="360" w:charSpace="4096"/>
        </w:sectPr>
      </w:pPr>
    </w:p>
    <w:p w:rsidR="001B6D95" w:rsidRPr="001B6D95" w:rsidRDefault="001B6D95" w:rsidP="001B6D95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B6D95" w:rsidRPr="001B6D95" w:rsidRDefault="001B6D95" w:rsidP="00483B56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B6D95">
        <w:rPr>
          <w:rFonts w:ascii="Times New Roman" w:eastAsia="Times New Roman" w:hAnsi="Times New Roman" w:cs="Times New Roman"/>
          <w:b/>
          <w:caps/>
          <w:sz w:val="24"/>
          <w:szCs w:val="24"/>
        </w:rPr>
        <w:t>ТЕМАТИЧЕСКОЕ ПЛАНИРОВАНИЕ УЧЕБНОГО ПРЕДМЕТА БУП.05 История</w:t>
      </w:r>
    </w:p>
    <w:p w:rsidR="001B6D95" w:rsidRPr="001B6D95" w:rsidRDefault="001B6D95" w:rsidP="001B6D95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B6D95" w:rsidRPr="001B6D95" w:rsidRDefault="001B6D95" w:rsidP="001B6D95">
      <w:pPr>
        <w:keepNext/>
        <w:suppressAutoHyphens/>
        <w:spacing w:line="240" w:lineRule="auto"/>
        <w:ind w:left="284"/>
        <w:jc w:val="both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tbl>
      <w:tblPr>
        <w:tblW w:w="81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1B6D95" w:rsidRPr="001B6D95" w:rsidTr="001B6D95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95" w:rsidRPr="001B6D95" w:rsidRDefault="001B6D95" w:rsidP="001B6D95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специальности </w:t>
            </w:r>
            <w:r w:rsidRPr="001B6D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8.02.01</w:t>
            </w:r>
          </w:p>
          <w:p w:rsidR="001B6D95" w:rsidRPr="001B6D95" w:rsidRDefault="001B6D95" w:rsidP="001B6D95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изучение учебного предмета </w:t>
            </w:r>
            <w:r w:rsidRPr="001B6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П.05 История</w:t>
            </w:r>
            <w:r w:rsidRPr="001B6D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м планом отводится  156 часов,  в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1B6D95" w:rsidRPr="001B6D95" w:rsidRDefault="001B6D95" w:rsidP="001B6D95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учебная нагрузка —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156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часов включает:</w:t>
            </w:r>
          </w:p>
          <w:p w:rsidR="001B6D95" w:rsidRPr="001B6D95" w:rsidRDefault="001B6D95" w:rsidP="001B6D95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и —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0  ч.,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и -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116  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часов;</w:t>
            </w:r>
          </w:p>
          <w:p w:rsidR="001B6D95" w:rsidRPr="001B6D95" w:rsidRDefault="001B6D95" w:rsidP="001B6D95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18 ч.</w:t>
            </w:r>
            <w:r w:rsidR="005A01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(в том числе 2 час дифзачет)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еминары —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8 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часов;</w:t>
            </w:r>
          </w:p>
          <w:p w:rsidR="001B6D95" w:rsidRPr="001B6D95" w:rsidRDefault="001B6D95" w:rsidP="001B6D95">
            <w:pPr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-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4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часа;</w:t>
            </w:r>
          </w:p>
          <w:p w:rsidR="001B6D95" w:rsidRPr="001B6D95" w:rsidRDefault="001B6D95" w:rsidP="001B6D95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</w:tc>
      </w:tr>
    </w:tbl>
    <w:p w:rsidR="001B6D95" w:rsidRPr="001B6D95" w:rsidRDefault="001B6D95" w:rsidP="001B6D95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1c"/>
        <w:tblW w:w="14496" w:type="dxa"/>
        <w:tblInd w:w="354" w:type="dxa"/>
        <w:tblLayout w:type="fixed"/>
        <w:tblLook w:val="04A0" w:firstRow="1" w:lastRow="0" w:firstColumn="1" w:lastColumn="0" w:noHBand="0" w:noVBand="1"/>
      </w:tblPr>
      <w:tblGrid>
        <w:gridCol w:w="747"/>
        <w:gridCol w:w="2693"/>
        <w:gridCol w:w="8505"/>
        <w:gridCol w:w="992"/>
        <w:gridCol w:w="1559"/>
      </w:tblGrid>
      <w:tr w:rsidR="001B6D95" w:rsidRPr="001B6D95" w:rsidTr="001B6D95">
        <w:trPr>
          <w:trHeight w:val="510"/>
        </w:trPr>
        <w:tc>
          <w:tcPr>
            <w:tcW w:w="747" w:type="dxa"/>
            <w:vMerge w:val="restart"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693" w:type="dxa"/>
            <w:vMerge w:val="restart"/>
          </w:tcPr>
          <w:p w:rsidR="001B6D95" w:rsidRPr="001B6D95" w:rsidRDefault="001B6D95" w:rsidP="001B6D9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6D95" w:rsidRPr="001B6D95" w:rsidRDefault="001B6D95" w:rsidP="001B6D9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6D95" w:rsidRPr="001B6D95" w:rsidRDefault="001B6D95" w:rsidP="001B6D95">
            <w:pPr>
              <w:keepNext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05" w:type="dxa"/>
            <w:vMerge w:val="restart"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1B6D95" w:rsidRPr="001B6D95" w:rsidTr="001B6D95">
        <w:trPr>
          <w:trHeight w:val="361"/>
        </w:trPr>
        <w:tc>
          <w:tcPr>
            <w:tcW w:w="747" w:type="dxa"/>
            <w:vMerge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D95" w:rsidRPr="001B6D95" w:rsidRDefault="001B6D95" w:rsidP="001B6D9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rPr>
          <w:trHeight w:val="615"/>
        </w:trPr>
        <w:tc>
          <w:tcPr>
            <w:tcW w:w="747" w:type="dxa"/>
            <w:vAlign w:val="center"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Введение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источники, их виды. Вспомогательные исторические дисциплины. Концепции исторического развития. Периодизация всемирной истории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1 Мир накануне и в годы Первой мировой войны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Мир накануне Первой мировой войны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ширение избирательного прав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нка вооружений и милитаризация. Пропаганд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е конфликты накануне Первой мировой войны. Причины Первой мировой войны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я на Балканах.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араевское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"Бег к морю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1.2. Первая мировая война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жение на Марне. Победа российской армии под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Гумбиненом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ажение под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анненбергом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ступление в Галиц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рское сражение при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льголанде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упление в войну Османской империи. Вступление в войну Болгарии и Италии. Поражение Сербии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етверной союз (Центральные державы). Верден. Отступление российской армии. Сомм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в Месопотамии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еноцид в Османской империи.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тландское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ажение. Вступление в войну Румынии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ЛПЗ № 1 Первая мировая война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усиловский прорыв. Вступление в войну США. Революция 1917 г. и выход из войны России. 14 пунктов В. Вильсона. Бои на Западном фронт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в Азии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питуляция государств Четверного союз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. Политические, экономические, социальные и культурные последствия Первой мировой войны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1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 </w:t>
            </w:r>
            <w:proofErr w:type="spellStart"/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военный</w:t>
            </w:r>
            <w:proofErr w:type="spellEnd"/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иод (1918 - 1939)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Революционная волна после Первой мировой войны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новых национальных государст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оды бывшей российской империи: независимость и вхождение в СССР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оябрьская революция в Германии. Веймарская республик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тиколониальные выступления в Азии и Северной Африке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Коминтерн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нгерская советская республика. Образование республики в Турции и кемализм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Рапалльское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е и признание СССР. Вашингтонская конференция. Смягчение Версальской системы. Планы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Дауэса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Юнга.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карнские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говоры. Формирование новых военно-политических блоков - Малая Антанта, Балканская и Балтийская Антанты. Пацифистское движение. Пакт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иана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еллога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rPr>
          <w:trHeight w:val="621"/>
        </w:trPr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траны Запада в 1920-е гг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ритарные режимы в Европе: Польша и Испан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. Муссолини и идеи фашизм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ход фашистов к власти в Италии. Создание фашистского режим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Кризис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отти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шистский режим в Италии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rPr>
          <w:trHeight w:val="946"/>
        </w:trPr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9 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литическое развитие стран Южной и Восточной Азии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тай после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иньхайской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олюц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волюция в Китае и Северный поход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 Чан Кайши и гражданская война с коммунистам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еликий поход» Красной армии Кита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йский национальный конгресс и М. Ганди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ая депрессия. Мировой экономический кризис. 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я Ф. Рузвельта в США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2.5 Нарастание агрессии. Германский нацизм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2.6 «Народный фронт» и Гражданская война в Испании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ьба с фашизмом в Австрии и Франции. VII Конгресс Коминтерна. Политика «Народного фронта». Революция в Испании. Победа «Народного фронта» в Испании.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Франкистский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2.7 Политика «умиротворения» агрессора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8 Развитие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ы в первой трети ХХ 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1B6D95" w:rsidRPr="001B6D95" w:rsidRDefault="001B6D95" w:rsidP="001B6D9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ые направления в искусстве. Модернизм, авангардизм, сюрреализм,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бстракционизм, реализм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Психоанализ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ерянное поколени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ущие деятели культуры первой трети ХХ в. Тоталитаризм и культур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ссовая культура. Олимпийское движение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 1. Мир в 1914-1939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аел 3 Вторая мировая война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3.1 Начало Второй мировой войны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Буковины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ССР. Советско-финляндская война и ее международные последств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хват Германией Дании и Норвег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ром Франц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ии и ее</w:t>
            </w:r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зник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рмано-британская борьба и захват Балкан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тва за Британию. Рост советско-германских противоречий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2 Начало Великой Отечественной войны и войны на Тихом океане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ение Германии на СССР. Нападение Японии на США и его причины.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ёрл-Харбор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ормирование Антигитлеровской коалиции и выработка основ стратегии союзников. Ленд-лиз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ческое и политическое обоснование агрессивной политики нацистской Герман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ы Германии в отношении СССР. План «Ост»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ы союзников Германии и позиция нейтральных государств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3.3 Коренной перелом в войне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атегические бомбардировки немецких территорий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адка в Италии и падение режима Муссолини. Перелом в войне на Тихом океане. Тегеранская конференция. «Большая тройка»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ирская декларация. Роспуск Коминтерна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ПЗ №2 Жизнь во время войны. Сопротивление оккупантам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знь на оккупированных территориях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2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4 Жизнь во время войны. Сопротивление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купантам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вижение Сопротивления и коллаборационизм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ртизанская война в Югославии. Жизнь в США и Японии. Положение в нейтральных государствах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3.5 Разгром Германии, Японии и их союзников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Второго фронта и наступление союзник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ход на сторону антигитлеровской коалиции Румынии и Болгарии, выход из войны Финляндии. Восстания в Париже, Варшаве, Словак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бождение стран Европы. Попытка переворота в Германии 20 июля 1944 г. Бои в Арденнах. 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исло-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Одерская</w:t>
            </w:r>
            <w:proofErr w:type="spellEnd"/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3.5 Разгром Германии, Японии и их союзников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Квантунской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мии. Капитуляция Японии. Нюрнбергский трибунал и Токийский 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роцесс над</w:t>
            </w:r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4. Соревнование социальных систем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чало «холодной войны»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«холодной войны». План Маршалл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жданская война в Грец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Коминформ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ветско-югославский конфликт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ррор в Восточной Европ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 экономической взаимопомощи. НАТО. «Охота на ведьм» в США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онка вооружений. </w:t>
            </w:r>
            <w:proofErr w:type="gramStart"/>
            <w:r w:rsidRPr="001B6D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рлинский</w:t>
            </w:r>
            <w:proofErr w:type="gramEnd"/>
            <w:r w:rsidRPr="001B6D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Карибский кризисы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ПЗ №3. </w:t>
            </w:r>
            <w:r w:rsidR="001B6D95" w:rsidRPr="001B6D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онка вооружений. </w:t>
            </w:r>
            <w:proofErr w:type="gramStart"/>
            <w:r w:rsidR="001B6D95" w:rsidRPr="001B6D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рлинский</w:t>
            </w:r>
            <w:proofErr w:type="gramEnd"/>
            <w:r w:rsidR="001B6D95" w:rsidRPr="001B6D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Карибский кризисы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3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льний Восток в 40–70-е гг. Войны и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волюции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Гражданская война в Кита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КНР. Война в Коре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ционально-освободительные и коммунистические движения в Юго-Восточной Аз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ндокитайские войн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ажение США и их союзников в Индокитае. Советско-китайский конфликт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рядка»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«разрядки». Визиты Р. Никсона в КНР и СССР. Договор ОСВ-1 и об ограничении 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овая восточная политика ФРГ. Хельсинкский акт. Договор ОСВ-2. Ракетный кризис в Европе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ПЗ №4. </w:t>
            </w:r>
            <w:r w:rsidR="001B6D95"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рядка»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вод советских войск в Афганистан. Возвращение к политике «холодной войны»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4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дная Европа и Северная Америка в 50–80-е годы ХХ века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кандинавская модель» общественно-политического и социально-экономического развития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а прав человека. «Бурные шестидесятые». Движение за гражданские права в США. Новые течения в обществе и культуре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дение диктатур в Греции, Португалии и Испан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консерватизм. Внутренняя политика Р. Рейгана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я и кризисы социалистического мира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альный социализм». Волнения в ГДР в 1953 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Х съезд КПСС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социализма в Кита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о Цзэдун и маоизм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льтурная революция». Рыночные реформы в Кита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мунистический режим в Северной Корее.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потовский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жим в Камбодже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я и кризисы социалистического мира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ройка в СССР и «новое мышление». Экономические и политические последствия реформ в Кита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икоммунистические революции в Восточной Европ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ад Варшавского договора, СЭВ и СССР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оздание независимых государств Балт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черты демократических преобразований. Изменение политической карты мира. Распад  Югославии и войны на Балканах. Агрессия НАТО против Югославии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тинская Америка в 1950–1990-е гг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стран Латинской Америки в середине ХХ век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грарные реформы и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портзамещающая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дустриализац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олюция на Куб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Азии и Африки в 1940–1990-е гг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ониальное общество. Роль итогов войны в подъеме антиколониальных движений в Тропической и Южной Африк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шение колониальной системы и ее последствия. Выбор пути развит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11945" w:type="dxa"/>
            <w:gridSpan w:val="3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Азии и Африки в 1940–1990-е гг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</w:t>
            </w:r>
            <w:proofErr w:type="gram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онезия</w:t>
            </w:r>
            <w:proofErr w:type="gram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карно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Сухарто. Страны Юго-Восточной Азии после войны в Индокитае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й мир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бализация конца ХХ – начала XXI вв. Информационная революция, Интернет. Экономические кризисы 1998 и 2008 г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пехи и трудности интеграционных процессов в Европе, Евразии, Тихоокеанском и Атлантическом регионах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менение системы международных отношений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онные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ы в странах Азии. Рост влияния Китая на международной арен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кратический и левый повороты в Южной Америке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й мир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5. История России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оссия в годы «великих потрясений». 1914–1921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Первой мировой войне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е подразделения и женские батальоны в составе русской арм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йствие гражданского населения армии и создание общественных организаций помощи фронту. Благотворительность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государством карточной системы снабжения в городе и разверстки в деревне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Первой мировой войне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и реформы: несбывшиеся ожидан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отношения представительной и исполнительной ветвей власти. «Прогрессивный блок» и его программа.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Распутинщина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десакрализация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ст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хо войны на окраинах империи: восстание в Средней Азии и Казахстане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еликая российская революция 1917 г.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циональные и конфессиональные проблемы. Незавершенность и противоречия модернизации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за рубежом. Отклики внутри страны: Москва, периферия, фронт, национальные регионы. Революционная эйфор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еликая российская революция 1917 г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вославная церковь. Всероссийский Поместный собор и восстановление патриаршества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еликая российская революция 1917 г.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ПЗ № 5 </w:t>
            </w:r>
            <w:r w:rsidR="001B6D95"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ервые революционные преобразования большевиков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«Декрет о земле» и принципы наделения крестьян землей. Отделение церкви от государства и школы от церкви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E22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№ </w:t>
            </w:r>
            <w:r w:rsidR="00E22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озыв и разгон Учредительного собрания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лом старого и создание нового госаппарата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Советы как форма власти. Слабость центра и формирование «многовластия» на местах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война и ее последствия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формирования основных очагов сопротивления большевикам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Дону. Позиция Украинской Центральной рад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я Белого движен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Комуч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ректория, правительства А.В. Колчака, А.И. Деникина и П.Н. Врангел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ожение населения на территориях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антибольшевистских сил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кизм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щемление прав Советов в пользу чрезвычайных органов – ЧК, комбедов и ревкомов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бенности Гражданской войны на Украине, в Закавказье и Средней Азии, в Сибири и на Дальнем Восток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ско-советская война. Поражение армии Врангеля в Крыму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победы Красной Армии в Гражданской войне. Вопрос о земл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й фактор в Гражданской войн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прав народов Росс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ии и ее</w:t>
            </w:r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миграция и формирование Русского зарубежья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отголоски Гражданской войны в регионах в конце 1921–1922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война и ее последствия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формирования основных очагов сопротивления большевикам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Дону. Позиция Украинской Центральной рад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я Белого движен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Комуч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ректория, правительства А.В. Колчака, А.И. Деникина и П.Н. Врангел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ожение населения на территориях антибольшевистских сил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танчество в Гражданской войне. Будни села: «красные» продотряды и «белые» реквизиции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3" w:type="dxa"/>
          </w:tcPr>
          <w:p w:rsidR="001B6D95" w:rsidRPr="001B6D95" w:rsidRDefault="001B6D95" w:rsidP="00E22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ПЗ № </w:t>
            </w:r>
            <w:r w:rsidR="00E227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ская война и ее последствия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кизм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щемление прав Советов в пользу чрезвычайных органов – ЧК, комбедов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 ревкомов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бенности Гражданской войны на Украине, в Закавказье и Средней Азии, в Сибири и на Дальнем Восток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ско-советская война. Поражение армии Врангеля в Крыму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победы Красной Армии в Гражданской войне. Вопрос о земл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й фактор в Гражданской войн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прав народов Росс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ии и ее</w:t>
            </w:r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миграция и формирование Русского зарубежья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отголоски Гражданской войны в регионах в конце 1921–1922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E22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№ </w:t>
            </w:r>
            <w:r w:rsidR="00E22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Идеология и культура периода Гражданской войны и «военного коммунизма»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я сословных привилегий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а массовой детской беспризорности. Влияние военной обстановки на психологию населения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6 Советский Союз в 1920–1930-е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rPr>
          <w:trHeight w:val="695"/>
        </w:trPr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ССР в годы нэпа. 1921–1928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амбовщине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зяйств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пытки внедрения научной организации труда (НОТ) на производств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реждение в СССР звания «Герой Труда» (1927 г., с 1938 г. – Герой Социалистического Труда)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сылки и значение образования СССР. Принятие Конституции СССР 1924 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в Закавказье и Средней Азии. Создание новых национальных образований в 1920-е гг. Политика «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енизации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 и борьба по вопросу о национальном строительств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ПЗ № </w:t>
            </w:r>
            <w:r w:rsidR="00E227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СР в годы нэпа. 1921–1928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мерть В.И. Ленина и борьба за власть. В.И. Ленин в оценках современников и историков.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      </w:r>
            <w:proofErr w:type="gram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(</w:t>
            </w:r>
            <w:proofErr w:type="gram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) к концу 1920-х гг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ая политика большевиков. Положение рабочих и крестьян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льскохозяйственные коммуны, артели и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Зы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Отходничество. Сдача земли в аренду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E22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№ </w:t>
            </w:r>
            <w:r w:rsidR="00E22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Союз в 1929–1941 гг.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истическое соревнование. Ударники и стахановц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ТС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е и региональные особенности коллективизац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932–1933 гг. как следствие коллективизации. Крупнейшие стройки первых пятилеток в центре и национальных республиках.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прострой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Горьковский автозавод. Сталинградский и Харьковский тракторные заводы,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урксиб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Строительство Московского метрополитена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новых отраслей промышленност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ностранные специалисты и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ехнологии на стройках СССР. Милитаризация народного хозяйства, ускоренное развитие военной промышленност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, цена и издержки модернизации. Превращение СССР в аграрно-индустриальную державу. Ликвидация безработиц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пехи и противоречия урбанизац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Союз в 1929–1941 гг.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«культа личности» Сталин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лые «культы» представителей советской элиты и региональных руководителей. Партийные органы как инструмент сталинской политик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ы госбезопасности и их роль в поддержании диктатуры. Ужесточение цензуры. Издание «Краткого курса истории ВК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(</w:t>
            </w:r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» и усиление идеологического контроля над обществом. Введение паспортной системы. Массовые политические репрессии 1937–1938 г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циональные операции» НКВД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принудительного труда в осуществлении индустриализации и в освоении труднодоступных территорий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ая социальная и национальная политика 1930-х гг. Пропаганда и реальные достижения. Конституция СССР 1936 г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эпманы и отношение к ним в обществе. «Коммунистическое </w:t>
            </w:r>
            <w:proofErr w:type="gram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ванство</w:t>
            </w:r>
            <w:proofErr w:type="gram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 Падение трудовой дисциплины. Разрушение традиционной морали. Отношение к семье, браку, воспитанию детей. Советские обряды и праздник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упление на религию. «Союз воинствующих безбожников»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новленческое движение в церкви. Положение нехристианских конфессий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Союз в 1929–1941 гг.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периода нэпа. Пролеткульт и нэпманская культура. Борьба с безграмотностью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компроса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Рабфак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 и идеолог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адемия наук и Коммунистическая академия, Институты красной профессур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здание «нового человека». Пропаганда коллективистских ценностей. Воспитание интернационализма и советского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атриотизм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й энтузиазм периода первых пятилеток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селькоры. Развитие спорт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ая революция. От обязательного начального образования – к массовой средней школ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стический реализм как художественный метод. Литература и кинематограф 1930-х год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льтура русского зарубежья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Наука в 1930-е гг.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кадемия наук СССР. Создание новых научных центров: ВАСХНИЛ, ФИАН, РНИИ и др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ающиеся ученые и конструкторы гражданской и военной техники. Формирование национальной интеллигенции. Общественные настроен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седневность 1930-х год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онерия и комсомол. Военно-спортивные организац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теринство и детство в СССР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в деревн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одни. Единоличник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ые подсобные хозяйства колхозников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ПЗ № </w:t>
            </w:r>
            <w:r w:rsidR="00E227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яя политика СССР в 1920–1930-е годы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: от курса на мировую революцию к концепции «построения социализма в одной стране»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упление СССР в Лигу Наций. Возрастание угрозы мировой войн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ытки организовать систему коллективной безопасности в Европ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етские добровольцы в Испании и Кита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оруженные конфликты на озере Хасан, реке Халхин-Гол и ситуация на Дальнем Востоке в конце 1930-х гг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онодательств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астание негативных тенденций в экономик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Буковины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падной Украины и Западной Белорусс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тынская трагед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няя война» с Финляндией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20–1930-е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E22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</w:t>
            </w:r>
            <w:r w:rsidR="00E22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 Великая Отечественная война. 1941–1945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торжение Герман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ии и ее</w:t>
            </w:r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теллитов на территорию СССР. Первый период войны (июнь 1941 – осень 1942)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партии в мобилизации сил на отпор врагу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дивизий народного ополчен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ое сражени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советских войск под Ельней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блокады Ленинграда. Оборона Одессы и Севастополя. Срыв гитлеровских планов «молниеносной войны»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торжение Герман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ии и ее</w:t>
            </w:r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теллитов на территорию СССР. Первый период войны (июнь 1941 – осень 1942)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удача Ржевско-Вяземской операции. Битва за Воронеж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акуация предприятий, населения и ресурсов. Введение норм военной дисциплины на производстве и транспорт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стский оккупационный режим. «Генеральный план Ост». Массовые преступления гитлеровцев против советских граждан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массового сопротивления врагу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тания в нацистских лагерях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ертывание партизанского движения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Коренной перелом в ходе войны (осень 1942 – 1943 г.)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талинградская битва. Германское наступление весной–летом 1942 г. Поражение советских вой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к в Кр</w:t>
            </w:r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му. Битва за Кавказ. Оборона Сталинград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ом Павлова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ение неприятельской группировки под Сталинградом и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на Ржевском направлении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Обоянью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реход советских войск в наступление. Итоги и значение Курской битвы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Коренной перелом в ходе войны (осень 1942 – 1943 г.)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тва за Днепр. Освобождение Левобережной Украины и форсирование Днепра. Освобождение Киева. Итоги наступления Красной армии летом–осенью 1943 г. Прорыв блокады Ленинграда в январе 1943 г. Значение героического сопротивления Ленинграда. Развертывание массового партизанского движен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ё для фронта, всё для победы!». Трудовой подвиг народ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женщин и подростков в промышленном и сельскохозяйственном производстве. Самоотверженный труд ученых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мощь населения фронту. Добровольные взносы в фонд обороны. Помощь </w:t>
            </w:r>
            <w:proofErr w:type="gram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акуированным</w:t>
            </w:r>
            <w:proofErr w:type="gram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седневность военного времен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онтовая повседневность. Боевое братство. Женщины на войне. Письма с фронта и на фронт. Повседневность в советском тылу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ая дисциплина на производстве. Карточная система и нормы снабжения в городах. Положение в деревн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онтовые корреспондент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фронтовых концертных бригад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е творчество и фольклор. Кино военных лет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о и церковь в годы войн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збрание на патриарший престол митрополита Сергия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агородского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в 1943 г. Патриотическое служение представителей религиозных конфессий. Культурные и научные связи с союзникам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СР и союзники. Проблема второго фронта. Ленд-лиз. Тегеранская конференция 1943 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анцузский авиационный полк «Нормандия-Неман», а также польские и чехословацкие воинские части на советско-германском фронт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обеда СССР в Великой Отечественной войне. Окончание Второй мировой войны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освобождения территории СССР. Освобождение правобережной Украины и Крым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      </w:r>
            <w:proofErr w:type="gram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 стр</w:t>
            </w:r>
            <w:proofErr w:type="gram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 антигитлеровской коалиции. Встреча на Эльб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тва за Берлин и окончание войны в Европе. 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исло-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Одерская</w:t>
            </w:r>
            <w:proofErr w:type="spellEnd"/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я. Капитуляция Герман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патриация советских граждан в ходе войны и после ее окончания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о советского «Атомного проекта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эвакуация и нормализация повседневной жизни. ГУЛАГ. Депортация «репрессированных народов»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оотношения государства и церкви. Поместный собор 1945 г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гитлеровская коалиция. Открытие Второго фронта в Европе. Ялтинская конференция 1945 г.: основные решения и дискусс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язательство Советского Союза выступить против Япон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Квантунской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м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ки «холодной войны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Второй мировой войны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Нюрнбергский и Токийский судебные процессы. Осуждение главных военных преступников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Calibri" w:eastAsia="Calibri" w:hAnsi="Calibri" w:cs="Times New Roman"/>
                <w:b/>
                <w:szCs w:val="28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Раздел 8. </w:t>
            </w: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огей и кризис советской системы. 1945–1991 гг. «Поздний сталинизм» (1945–1953)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8.1 Влияние последствий войны на советскую систему и общество.</w:t>
            </w:r>
            <w:r w:rsidRPr="001B6D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«Поздний сталинизм» (1945–1953)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военные ожидания и настроения. Представления власти и народа о послевоенном развитии стран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мощь не затронутых войной национальных республик в восстановлении западных регионов СССР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парации, их размеры и значение для экономик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.Д. Лысенко и «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ысенковщина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8.1 Влияние последствий войны на советскую систему и общество.</w:t>
            </w:r>
            <w:r w:rsidRPr="001B6D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«Поздний сталинизм» (1945–1953)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нформбюро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Североатлантического договора (НАТО). Создание Организации Варшавского договора. Война в Корее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И.В. Сталин в оценках современников и историков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тепель»: середина 1950-х – первая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вина 1960-х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на доклад Хрущева в стране и мир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Частичная</w:t>
            </w:r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десталинизация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держание и противореч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утрипартийная демократизац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этические вечера в Политехническом музее. Образование и наука.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ткрытие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железного занавеса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ый фестиваль молодежи и студентов 1957 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пулярные формы досуга. Развитие внутреннего и международного туризм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Московского кинофестивал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телевидения в жизни общества. Легитимация моды и попытки создания «советской моды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фициальная культура. Неформальные формы общественной жизни: «кафе» и «кухни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иляги». Хрущев и интеллигенция. Антирелигиозные кампании. Гонения на церковь. Диссидент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издат и «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миздат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«Оттепель»: середина 1950-х – первая половина 1960-х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техническая революция в СССР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мены в научно-технической политик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рвые советские ЭВМ. Появление гражданской реактивной авиации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обладание горожан над сельским населением. Положение и проблемы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бочего класса, колхозного крестьянства и интеллигенции. Востребованность научного и инженерного труда. Расширение системы ведомственных Н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Х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езд КПСС и программа построения коммунизма в СССР. Воспитание «нового человека»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овое жилищное строительство. «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Хрущевки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очеркасские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быт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щение Н.С. Хрущева и приход к власти Л.И. Брежнев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Хрущева и его реформ современниками и историками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53–1964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ое общество в середине 1960-х – начале 1980-х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талинизация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сталинизация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ие реформы 1960-х гг. Новые ориентиры аграрной политики. «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Косыгинская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ГУ им М.В. Ломоносова. Академия наук СССР. Новосибирский Академгородок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дление научно-технического прогресса в СССР. Отставание от Запада в производительности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уда. «Лунная гонка» с США. Успехи в математике. Создание топливно-энергетического комплекса (ТЭК)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суны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. Потребительские тенденции в советском обществе. Дефицит и очереди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формалы (КСП, движение КВН и др.)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ссидентский вызов. Первые правозащитные выступлен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Д. Сахаров и А.И. Солженицын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лигиозные искания. Национальные движен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ьба с инакомыслием. Судебные процессы. Цензура и самиздат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ое общество в середине 1960-х – начале 1980-х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октрина Брежнева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ъем антикоммунистических настроений в Восточной Европе. Кризис просоветских режимов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Брежнев в оценках современников и историков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64–1985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тика «перестройки». Распад СССР (1985–1991)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нобыльская трагедия. Реформы в экономике, в политической и государственной сферах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цепция социализма «с человеческим лицом». Вторая волна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талинизации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ние оппозиционной Межрегиональной депутатской группы. Демократы «первой волны», их лидеры и программы. Раско</w:t>
            </w:r>
            <w:proofErr w:type="gram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 в КПСС</w:t>
            </w:r>
            <w:proofErr w:type="gram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«перестройки». Распад СССР (1985–1991)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этап «перестройки»: 1990–1991 гг. Отмена 6-й статьи Конституции СССР о руководящей роли КПСС. Становление многопартийности. Кризи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 в КПСС</w:t>
            </w:r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здание Коммунистической партии РСФСР. Первый съезд народных депутатов РСФСР и его решен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.Н. Ельцин – единый лидер демократических сил. Противостояние союзной (Горбачев) и российской (Ельцин) власт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поста президента и избрание М.С. Горбачева Президентом СССР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чреждение в РСФСР Конституционного суда и складывание системы разделения властей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центробежных тенденций и угрозы распада СССР. Провозглашение независимости Литвой, Эстонией и Латвией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Северном Кавказ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о государственном суверенитете РСФСР. Дискуссии о путях обновлении Союза ССР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 «автономизации» – предоставления автономиям статуса союзных республик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союзным и российским руководством программ перехода к рыночной экономике.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Радикализация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х настроений. Забастовочное движение. Новый этап в государственно-конфессиональных отношениях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ферендум о независимости Украин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е фактического распада СССР и создание СНГ (Беловежское и Алма-Атинское соглашения)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мирового сообщества на распад СССР. Решение проблемы советского ядерного оруж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как преемник СССР на международной арене. Горбачев, Ельцин и «перестройка» в общественном сознании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М.С. Горбачев в оценках современников и историков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85–1991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9.  Российская Федерация в 1992–2012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новой России (1992–1999)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оставление Б.Н. Ельцину дополнительных полномочий для успешного проведения реформ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аучерная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атизация.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ларизация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сотрудничества к противостоянию исполнительной и законодательной власти в 1992–1993 г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Конституционного суда РФ по «делу КПСС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астание политико-конституционного кризиса в условиях ухудшения экономической ситуац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ский референдум 1993 г. – попытка правового разрешения политического кризис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 Б.Н. Ельцина № 1400 и его оценка Конституционным судом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гические события осени 1993 г. в Москв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стрел Белого дома. Последующее решение об амнистии участников октябрьских событий 1993 г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новой России (1992–1999)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Конституции России 1993 года и ее значени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отношения Центра и субъектов Федерац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пасность исламского фундаментализм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ль иностранных займов. Проблема сбора налогов и стимулирования инвестиций. Тенденции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индустриализации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вод денежных активов из стран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олт 1998 г. и его последствия. Повседневная жизнь и общественные настроения россиян в условиях реформ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енные настроения в зеркале социологических исследований. Представления о либерализме и демократ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новой России (1992–1999)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политические партии и движения 1990-х гг., их лидеры и платформ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ис центральной власти. Президентские выборы 1996 г.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ттехнологии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емибанкирщина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«Олигархический» капитализм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вительства В.С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Черномырдина и Е.М. Примаков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Б.Н. Ельцин в оценках современников и историков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92–1999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партийность. Политические партии и электорат. Федерализм и сепаратизм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нижение средней продолжительности жизни и тенденции депопуляции. Государственные программы демографического возрождения Росс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семейной политики и меры по поощрению рождаемости. Пропаганда спорта и здорового образа жизн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йские и </w:t>
            </w:r>
            <w:proofErr w:type="spell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ние игры 2014 г. в Соч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бытовой сфер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уг. Россиянин в глобальном информационном пространстве: СМИ, компьютеризация, Интернет. Массовая автомобилизац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 в конце XX – начале XXI </w:t>
            </w:r>
            <w:proofErr w:type="gramStart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нтробежные и партнерские тенденции в СНГ. СНГ и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врАзЭС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 с США и Евросоюзом. Вступление России в Совет Европ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ятельность «большой двадцатки». Переговоры о вступлении в ВТО. </w:t>
            </w:r>
            <w:proofErr w:type="gram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льневосточное</w:t>
            </w:r>
            <w:proofErr w:type="gram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другие направления политики Росс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      </w:r>
            <w:proofErr w:type="spellStart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востребованность</w:t>
            </w:r>
            <w:proofErr w:type="spellEnd"/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зультатов их открытий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ные конфессии и повышение их роли в жизни стран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оставление церкви налоговых льгот. Передача государством зданий и предметов культа для религиозных нужд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  <w:r w:rsidR="00372A3A" w:rsidRPr="00372A3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символика Российской Федерации (герб, гимн, флаг)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2000–2012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ительно-обобщающее занятие по пройденным темам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 2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</w:tr>
      <w:tr w:rsidR="001B6D95" w:rsidRPr="001B6D95" w:rsidTr="001B6D95">
        <w:tc>
          <w:tcPr>
            <w:tcW w:w="747" w:type="dxa"/>
            <w:tcBorders>
              <w:top w:val="nil"/>
            </w:tcBorders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  <w:tcBorders>
              <w:top w:val="nil"/>
            </w:tcBorders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ТОГ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6 ч.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B6D95" w:rsidRPr="001B6D95" w:rsidRDefault="001B6D95" w:rsidP="001B6D95">
      <w:p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D95" w:rsidRPr="001B6D95" w:rsidRDefault="001B6D95" w:rsidP="001B6D95">
      <w:p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1B6D95" w:rsidRPr="001B6D95">
          <w:footerReference w:type="default" r:id="rId12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4096"/>
        </w:sectPr>
      </w:pPr>
      <w:r w:rsidRPr="001B6D95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</w:t>
      </w: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Для студентов</w:t>
      </w:r>
    </w:p>
    <w:p w:rsidR="001B6D95" w:rsidRPr="001B6D95" w:rsidRDefault="001B6D95" w:rsidP="001B6D95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Артемов, В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1B6D95">
        <w:rPr>
          <w:rFonts w:ascii="Times New Roman" w:eastAsia="Calibri" w:hAnsi="Times New Roman" w:cs="Times New Roman"/>
          <w:iCs/>
          <w:sz w:val="28"/>
          <w:szCs w:val="28"/>
        </w:rPr>
        <w:t>Лубченков</w:t>
      </w:r>
      <w:proofErr w:type="spellEnd"/>
      <w:r w:rsidRPr="001B6D95">
        <w:rPr>
          <w:rFonts w:ascii="Times New Roman" w:eastAsia="Calibri" w:hAnsi="Times New Roman" w:cs="Times New Roman"/>
          <w:iCs/>
          <w:sz w:val="28"/>
          <w:szCs w:val="28"/>
        </w:rPr>
        <w:t>, Ю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1B6D95">
        <w:rPr>
          <w:rFonts w:ascii="Times New Roman" w:eastAsia="Calibri" w:hAnsi="Times New Roman" w:cs="Times New Roman"/>
          <w:sz w:val="28"/>
          <w:szCs w:val="28"/>
        </w:rPr>
        <w:t>. История: учебник для студ. учреждений сред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>роф. образования. — Москва: издательский центр «Академия», 2019. – 477 с. – ISBN 978-5-4468-2871-5</w:t>
      </w:r>
    </w:p>
    <w:p w:rsidR="001B6D95" w:rsidRPr="001B6D95" w:rsidRDefault="001B6D95" w:rsidP="001B6D95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Артемов, В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1B6D95">
        <w:rPr>
          <w:rFonts w:ascii="Times New Roman" w:eastAsia="Calibri" w:hAnsi="Times New Roman" w:cs="Times New Roman"/>
          <w:iCs/>
          <w:sz w:val="28"/>
          <w:szCs w:val="28"/>
        </w:rPr>
        <w:t>Лубченков</w:t>
      </w:r>
      <w:proofErr w:type="spellEnd"/>
      <w:r w:rsidRPr="001B6D95">
        <w:rPr>
          <w:rFonts w:ascii="Times New Roman" w:eastAsia="Calibri" w:hAnsi="Times New Roman" w:cs="Times New Roman"/>
          <w:iCs/>
          <w:sz w:val="28"/>
          <w:szCs w:val="28"/>
        </w:rPr>
        <w:t>, Ю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1B6D95">
        <w:rPr>
          <w:rFonts w:ascii="Times New Roman" w:eastAsia="Calibri" w:hAnsi="Times New Roman" w:cs="Times New Roman"/>
          <w:sz w:val="28"/>
          <w:szCs w:val="28"/>
        </w:rPr>
        <w:t>. История для профессий и специальностей технического, естественно-научного, социально-экономического профилей: 2 ч: учебник для студ. учреждений сред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B6D95">
        <w:rPr>
          <w:rFonts w:ascii="Times New Roman" w:eastAsia="Calibri" w:hAnsi="Times New Roman" w:cs="Times New Roman"/>
          <w:sz w:val="28"/>
          <w:szCs w:val="28"/>
        </w:rPr>
        <w:t>роф. образования. — Москва: издательский центр «Академия», 2019. – 304+320 с. – SBN 978-5-4468-2871-5</w:t>
      </w:r>
    </w:p>
    <w:p w:rsidR="001B6D95" w:rsidRPr="001B6D95" w:rsidRDefault="001B6D95" w:rsidP="001B6D95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Гаджиев, К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1B6D95">
        <w:rPr>
          <w:rFonts w:ascii="Times New Roman" w:eastAsia="Calibri" w:hAnsi="Times New Roman" w:cs="Times New Roman"/>
          <w:iCs/>
          <w:sz w:val="28"/>
          <w:szCs w:val="28"/>
        </w:rPr>
        <w:t>Закаурцева</w:t>
      </w:r>
      <w:proofErr w:type="spellEnd"/>
      <w:r w:rsidRPr="001B6D95">
        <w:rPr>
          <w:rFonts w:ascii="Times New Roman" w:eastAsia="Calibri" w:hAnsi="Times New Roman" w:cs="Times New Roman"/>
          <w:iCs/>
          <w:sz w:val="28"/>
          <w:szCs w:val="28"/>
        </w:rPr>
        <w:t>, Т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Родригес, А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Пономарев, М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 Новейшая история стран Европы и Америки. XX век: в 3 ч. Ч. 2. 1945—2000. — Москва: </w:t>
      </w:r>
      <w:proofErr w:type="spellStart"/>
      <w:proofErr w:type="gramStart"/>
      <w:r w:rsidRPr="001B6D95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>, 2010. – 335 с. – ISBN 978-5(907101-05-0</w:t>
      </w:r>
      <w:proofErr w:type="gramEnd"/>
    </w:p>
    <w:p w:rsidR="001B6D95" w:rsidRPr="001B6D95" w:rsidRDefault="001B6D95" w:rsidP="001B6D95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Горелов, А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 История мировой культуры. — Москва: издательство </w:t>
      </w:r>
      <w:proofErr w:type="spellStart"/>
      <w:r w:rsidRPr="001B6D95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1B6D95">
        <w:rPr>
          <w:rFonts w:ascii="Times New Roman" w:eastAsia="Calibri" w:hAnsi="Times New Roman" w:cs="Times New Roman"/>
          <w:sz w:val="28"/>
          <w:szCs w:val="28"/>
        </w:rPr>
        <w:t>, 2011. – 387 с. – ISBN 978-5-9593146-0-81934917-09</w:t>
      </w:r>
    </w:p>
    <w:p w:rsidR="001B6D95" w:rsidRPr="001B6D95" w:rsidRDefault="001B6D95" w:rsidP="001B6D95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6D95">
        <w:rPr>
          <w:rFonts w:ascii="Times New Roman" w:eastAsia="Calibri" w:hAnsi="Times New Roman" w:cs="Times New Roman"/>
          <w:iCs/>
          <w:sz w:val="28"/>
          <w:szCs w:val="28"/>
        </w:rPr>
        <w:t>Загладин</w:t>
      </w:r>
      <w:proofErr w:type="spellEnd"/>
      <w:r w:rsidRPr="001B6D95">
        <w:rPr>
          <w:rFonts w:ascii="Times New Roman" w:eastAsia="Calibri" w:hAnsi="Times New Roman" w:cs="Times New Roman"/>
          <w:iCs/>
          <w:sz w:val="28"/>
          <w:szCs w:val="28"/>
        </w:rPr>
        <w:t>, Н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Петров, Ю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1B6D95">
        <w:rPr>
          <w:rFonts w:ascii="Times New Roman" w:eastAsia="Calibri" w:hAnsi="Times New Roman" w:cs="Times New Roman"/>
          <w:sz w:val="28"/>
          <w:szCs w:val="28"/>
        </w:rPr>
        <w:t>. История (базовый уровень). 11 класс. — Москва: Русское слово, 2015. – 448 с. – ISBN: 978-5-533-00753-5</w:t>
      </w:r>
    </w:p>
    <w:p w:rsidR="001B6D95" w:rsidRPr="001B6D95" w:rsidRDefault="001B6D95" w:rsidP="001B6D95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Cs/>
          <w:sz w:val="28"/>
          <w:szCs w:val="28"/>
        </w:rPr>
        <w:t>Санин, Г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1B6D95">
        <w:rPr>
          <w:rFonts w:ascii="Times New Roman" w:eastAsia="Calibri" w:hAnsi="Times New Roman" w:cs="Times New Roman"/>
          <w:sz w:val="28"/>
          <w:szCs w:val="28"/>
        </w:rPr>
        <w:t>. Крым. Страницы истории. — Москва: Просвещение, 2015. – 80 с. – ISBN 978-5-09-034351-0</w:t>
      </w:r>
    </w:p>
    <w:p w:rsidR="001B6D95" w:rsidRPr="001B6D95" w:rsidRDefault="001B6D95" w:rsidP="001B6D95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Cs/>
          <w:sz w:val="28"/>
          <w:szCs w:val="28"/>
        </w:rPr>
        <w:t>Сахаров, А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1B6D95">
        <w:rPr>
          <w:rFonts w:ascii="Times New Roman" w:eastAsia="Calibri" w:hAnsi="Times New Roman" w:cs="Times New Roman"/>
          <w:iCs/>
          <w:sz w:val="28"/>
          <w:szCs w:val="28"/>
        </w:rPr>
        <w:t>Загладин</w:t>
      </w:r>
      <w:proofErr w:type="spellEnd"/>
      <w:r w:rsidRPr="001B6D95">
        <w:rPr>
          <w:rFonts w:ascii="Times New Roman" w:eastAsia="Calibri" w:hAnsi="Times New Roman" w:cs="Times New Roman"/>
          <w:iCs/>
          <w:sz w:val="28"/>
          <w:szCs w:val="28"/>
        </w:rPr>
        <w:t>, Н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1B6D95">
        <w:rPr>
          <w:rFonts w:ascii="Times New Roman" w:eastAsia="Calibri" w:hAnsi="Times New Roman" w:cs="Times New Roman"/>
          <w:sz w:val="28"/>
          <w:szCs w:val="28"/>
        </w:rPr>
        <w:t>. История (базовый уровень). 10 класс. — Москва: Русское слово, 2015. – 448 с. – ISBN: 978-5-00092-990-2</w:t>
      </w:r>
    </w:p>
    <w:p w:rsidR="001B6D95" w:rsidRPr="001B6D95" w:rsidRDefault="001B6D95" w:rsidP="001B6D95">
      <w:pPr>
        <w:suppressAutoHyphens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Для преподавателей</w:t>
      </w:r>
    </w:p>
    <w:p w:rsidR="001B6D95" w:rsidRPr="001B6D95" w:rsidRDefault="001B6D95" w:rsidP="001B6D95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Артемов, В.В., </w:t>
      </w:r>
      <w:proofErr w:type="spellStart"/>
      <w:r w:rsidRPr="001B6D95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Лубченков</w:t>
      </w:r>
      <w:proofErr w:type="spellEnd"/>
      <w:r w:rsidRPr="001B6D95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, Ю.Н. История для профессий и специальностей технического, естественно-научного, социально-экономического профилей: 2 ч: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учебник для студ. учреждений сред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.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п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роф. образования. — Москва: издательский центр «Академия», 2019. – 304+320 с. – SBN 978-5-4468-2871-5</w:t>
      </w:r>
    </w:p>
    <w:p w:rsidR="001B6D95" w:rsidRPr="001B6D95" w:rsidRDefault="001B6D95" w:rsidP="001B6D95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>Гаджиев К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>С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proofErr w:type="spellStart"/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>Закаурцева</w:t>
      </w:r>
      <w:proofErr w:type="spellEnd"/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 xml:space="preserve"> Т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>А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>Родригес А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.</w:t>
      </w:r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>М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>Пономарев М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>В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proofErr w:type="spell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Новейшаяисториястран</w:t>
      </w:r>
      <w:proofErr w:type="spell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Европы и Америки. XX век: в 3 ч. Ч. 2. 1945—2000. — М., 2010. </w:t>
      </w:r>
    </w:p>
    <w:p w:rsidR="001B6D95" w:rsidRPr="001B6D95" w:rsidRDefault="001B6D95" w:rsidP="001B6D95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Кириллов, В.В. История России: учебник для СПО. – Москва: Издательство </w:t>
      </w:r>
      <w:proofErr w:type="spell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Юрайт</w:t>
      </w:r>
      <w:proofErr w:type="spell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, 2019. – 470 с. – ISBN 978-5-9916-6616-9</w:t>
      </w:r>
    </w:p>
    <w:p w:rsidR="001B6D95" w:rsidRPr="001B6D95" w:rsidRDefault="001B6D95" w:rsidP="001B6D95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proofErr w:type="spell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Чураков</w:t>
      </w:r>
      <w:proofErr w:type="spell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, Д.О., Саркисян, С.А, История России: учебник и практикум для СПО. – Москва: Издательство </w:t>
      </w:r>
      <w:proofErr w:type="spell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Юрайт</w:t>
      </w:r>
      <w:proofErr w:type="spell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, 2019. – 446 с. [Электронный ресурс] –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3" w:anchor="page/1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s://urait.ru/viewer/istoriya-rossii-469768#page/1</w:t>
        </w:r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</w:t>
      </w:r>
    </w:p>
    <w:p w:rsidR="001B6D95" w:rsidRPr="001B6D95" w:rsidRDefault="001B6D95" w:rsidP="001B6D95">
      <w:pPr>
        <w:tabs>
          <w:tab w:val="left" w:pos="5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Интернет-ресурсы</w:t>
      </w:r>
    </w:p>
    <w:p w:rsidR="001B6D95" w:rsidRPr="001B6D95" w:rsidRDefault="001B6D95" w:rsidP="001B6D95">
      <w:pPr>
        <w:tabs>
          <w:tab w:val="left" w:pos="5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1B6D95" w:rsidRPr="001B6D95" w:rsidRDefault="001B6D95" w:rsidP="001B6D95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Библиотека </w:t>
      </w:r>
      <w:proofErr w:type="spell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Гумер</w:t>
      </w:r>
      <w:proofErr w:type="spell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– гуманитарные науки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: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официальный сайт. -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4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gumer.info</w:t>
        </w:r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электронный.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</w:t>
      </w:r>
    </w:p>
    <w:p w:rsidR="001B6D95" w:rsidRPr="001B6D95" w:rsidRDefault="001B6D95" w:rsidP="001B6D95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Официальный сайт Исторические источники по Отечественной истории до начала XVIII в. на русском языке в Интернете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: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официальный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lastRenderedPageBreak/>
        <w:t xml:space="preserve">сайт. -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5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://www.hist.msu.ru/ER/Etext/PICT/feudal.htm</w:t>
        </w:r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электронный.</w:t>
      </w:r>
    </w:p>
    <w:p w:rsidR="001B6D95" w:rsidRPr="001B6D95" w:rsidRDefault="001B6D95" w:rsidP="001B6D95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</w:t>
      </w:r>
      <w:proofErr w:type="spell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Библиотекарь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.Р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у</w:t>
      </w:r>
      <w:proofErr w:type="spell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: официальный сайт. -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6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bibliotekar.ru</w:t>
        </w:r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электронный.</w:t>
      </w:r>
    </w:p>
    <w:p w:rsidR="001B6D95" w:rsidRPr="001B6D95" w:rsidRDefault="001B6D95" w:rsidP="001B6D95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</w:t>
      </w:r>
      <w:proofErr w:type="spell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Милитера</w:t>
      </w:r>
      <w:proofErr w:type="spell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Военная литература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: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официальный сайт. -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7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://militera.lib.ru/. Текст</w:t>
        </w:r>
      </w:hyperlink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электронный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.</w:t>
      </w:r>
    </w:p>
    <w:p w:rsidR="001B6D95" w:rsidRPr="001B6D95" w:rsidRDefault="001B6D95" w:rsidP="001B6D95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Официальный сайт Вторая мировая война в русском интернете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: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официальный сайт. - URL: </w:t>
      </w:r>
      <w:hyperlink r:id="rId18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world-war2.chat.ru</w:t>
        </w:r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электронный</w:t>
      </w:r>
    </w:p>
    <w:p w:rsidR="001B6D95" w:rsidRPr="001B6D95" w:rsidRDefault="001B6D95" w:rsidP="001B6D95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Официальный сайт «История Востока» Восток в древности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: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официальный сайт. -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9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kulichki.com/~gumilev/HE1</w:t>
        </w:r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электронный.</w:t>
      </w:r>
    </w:p>
    <w:p w:rsidR="001B6D95" w:rsidRPr="001B6D95" w:rsidRDefault="001B6D95" w:rsidP="001B6D95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Официальный сайт Избранные биографии: биографическая литература СССР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: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официальный сайт. -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20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www</w:t>
        </w:r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proofErr w:type="spellStart"/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biograf</w:t>
        </w:r>
        <w:proofErr w:type="spellEnd"/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-</w:t>
        </w:r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book</w:t>
        </w:r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proofErr w:type="spellStart"/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narod</w:t>
        </w:r>
        <w:proofErr w:type="spellEnd"/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proofErr w:type="spellStart"/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электронный.</w:t>
      </w:r>
    </w:p>
    <w:p w:rsidR="001B6D95" w:rsidRPr="001B6D95" w:rsidRDefault="001B6D95" w:rsidP="001B6D95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Официальный сайт Историк Журнал об актуальном прошлом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: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официальный сайт. -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:  </w:t>
      </w:r>
      <w:hyperlink r:id="rId21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s://xn--h1aagokeh.xn--p1ai/</w:t>
        </w:r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. Текст</w:t>
      </w:r>
      <w:proofErr w:type="gramStart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:</w:t>
      </w:r>
      <w:proofErr w:type="gramEnd"/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электронный. </w:t>
      </w:r>
    </w:p>
    <w:p w:rsidR="001B6D95" w:rsidRPr="001B6D95" w:rsidRDefault="001B6D95" w:rsidP="001B6D95">
      <w:pPr>
        <w:tabs>
          <w:tab w:val="left" w:pos="567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1B6D95" w:rsidRPr="001B6D95" w:rsidRDefault="001B6D95" w:rsidP="001B6D9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D95" w:rsidRPr="001B6D95" w:rsidRDefault="001B6D95" w:rsidP="001B6D9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D95" w:rsidRPr="001B6D95" w:rsidRDefault="001B6D95" w:rsidP="001B6D9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D95" w:rsidRPr="001B6D95" w:rsidRDefault="001B6D95" w:rsidP="001B6D95">
      <w:pPr>
        <w:rPr>
          <w:rFonts w:ascii="Calibri" w:eastAsia="Calibri" w:hAnsi="Calibri" w:cs="Times New Roman"/>
        </w:rPr>
      </w:pPr>
    </w:p>
    <w:p w:rsidR="00545741" w:rsidRDefault="00545741"/>
    <w:sectPr w:rsidR="00545741" w:rsidSect="001B6D95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68" w:rsidRDefault="00116668">
      <w:pPr>
        <w:spacing w:after="0" w:line="240" w:lineRule="auto"/>
      </w:pPr>
      <w:r>
        <w:separator/>
      </w:r>
    </w:p>
  </w:endnote>
  <w:endnote w:type="continuationSeparator" w:id="0">
    <w:p w:rsidR="00116668" w:rsidRDefault="0011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223223"/>
      <w:docPartObj>
        <w:docPartGallery w:val="Page Numbers (Bottom of Page)"/>
        <w:docPartUnique/>
      </w:docPartObj>
    </w:sdtPr>
    <w:sdtEndPr/>
    <w:sdtContent>
      <w:p w:rsidR="00116668" w:rsidRDefault="00116668">
        <w:pPr>
          <w:pStyle w:val="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B6C">
          <w:rPr>
            <w:noProof/>
          </w:rPr>
          <w:t>2</w:t>
        </w:r>
        <w:r>
          <w:fldChar w:fldCharType="end"/>
        </w:r>
      </w:p>
    </w:sdtContent>
  </w:sdt>
  <w:p w:rsidR="00116668" w:rsidRDefault="00116668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405483"/>
      <w:docPartObj>
        <w:docPartGallery w:val="Page Numbers (Bottom of Page)"/>
        <w:docPartUnique/>
      </w:docPartObj>
    </w:sdtPr>
    <w:sdtEndPr/>
    <w:sdtContent>
      <w:p w:rsidR="00116668" w:rsidRDefault="00116668">
        <w:pPr>
          <w:pStyle w:val="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B6C">
          <w:rPr>
            <w:noProof/>
          </w:rPr>
          <w:t>40</w:t>
        </w:r>
        <w:r>
          <w:fldChar w:fldCharType="end"/>
        </w:r>
      </w:p>
    </w:sdtContent>
  </w:sdt>
  <w:p w:rsidR="00116668" w:rsidRDefault="00116668">
    <w:pPr>
      <w:pStyle w:val="1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627886"/>
      <w:docPartObj>
        <w:docPartGallery w:val="Page Numbers (Bottom of Page)"/>
        <w:docPartUnique/>
      </w:docPartObj>
    </w:sdtPr>
    <w:sdtEndPr/>
    <w:sdtContent>
      <w:p w:rsidR="00116668" w:rsidRDefault="00116668">
        <w:pPr>
          <w:pStyle w:val="1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22B6C">
          <w:rPr>
            <w:noProof/>
          </w:rPr>
          <w:t>67</w:t>
        </w:r>
        <w:r>
          <w:fldChar w:fldCharType="end"/>
        </w:r>
      </w:p>
      <w:p w:rsidR="00116668" w:rsidRDefault="00C22B6C">
        <w:pPr>
          <w:pStyle w:val="14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110539"/>
      <w:docPartObj>
        <w:docPartGallery w:val="Page Numbers (Bottom of Page)"/>
        <w:docPartUnique/>
      </w:docPartObj>
    </w:sdtPr>
    <w:sdtEndPr/>
    <w:sdtContent>
      <w:p w:rsidR="00116668" w:rsidRDefault="00116668">
        <w:pPr>
          <w:pStyle w:val="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B6C">
          <w:rPr>
            <w:noProof/>
          </w:rPr>
          <w:t>69</w:t>
        </w:r>
        <w:r>
          <w:fldChar w:fldCharType="end"/>
        </w:r>
      </w:p>
    </w:sdtContent>
  </w:sdt>
  <w:p w:rsidR="00116668" w:rsidRDefault="00116668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68" w:rsidRDefault="00116668">
      <w:pPr>
        <w:spacing w:after="0" w:line="240" w:lineRule="auto"/>
      </w:pPr>
      <w:r>
        <w:separator/>
      </w:r>
    </w:p>
  </w:footnote>
  <w:footnote w:type="continuationSeparator" w:id="0">
    <w:p w:rsidR="00116668" w:rsidRDefault="00116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B09"/>
    <w:multiLevelType w:val="multilevel"/>
    <w:tmpl w:val="CCF6A79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>
    <w:nsid w:val="023A074D"/>
    <w:multiLevelType w:val="hybridMultilevel"/>
    <w:tmpl w:val="A1A4B10E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3256BA"/>
    <w:multiLevelType w:val="multilevel"/>
    <w:tmpl w:val="A62ED7F0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2D752342"/>
    <w:multiLevelType w:val="hybridMultilevel"/>
    <w:tmpl w:val="B45E02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19310A"/>
    <w:multiLevelType w:val="multilevel"/>
    <w:tmpl w:val="18F27B6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nsid w:val="39813EC7"/>
    <w:multiLevelType w:val="hybridMultilevel"/>
    <w:tmpl w:val="22AC6238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BD33EF"/>
    <w:multiLevelType w:val="multilevel"/>
    <w:tmpl w:val="33EEAC6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3BA614ED"/>
    <w:multiLevelType w:val="multilevel"/>
    <w:tmpl w:val="EB6E8E2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nsid w:val="3E7B2EF7"/>
    <w:multiLevelType w:val="multilevel"/>
    <w:tmpl w:val="0054029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400E1321"/>
    <w:multiLevelType w:val="hybridMultilevel"/>
    <w:tmpl w:val="0C0ED64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2635F"/>
    <w:multiLevelType w:val="hybridMultilevel"/>
    <w:tmpl w:val="E0C0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86B5D"/>
    <w:multiLevelType w:val="multilevel"/>
    <w:tmpl w:val="4394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3">
    <w:nsid w:val="52D45C3B"/>
    <w:multiLevelType w:val="multilevel"/>
    <w:tmpl w:val="2F68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3F81197"/>
    <w:multiLevelType w:val="multilevel"/>
    <w:tmpl w:val="21B4603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643503A1"/>
    <w:multiLevelType w:val="hybridMultilevel"/>
    <w:tmpl w:val="D4A09D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704C96"/>
    <w:multiLevelType w:val="hybridMultilevel"/>
    <w:tmpl w:val="52469FE0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150A03"/>
    <w:multiLevelType w:val="multilevel"/>
    <w:tmpl w:val="7D2A483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>
    <w:nsid w:val="72FC110B"/>
    <w:multiLevelType w:val="multilevel"/>
    <w:tmpl w:val="E8443A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786E6BC3"/>
    <w:multiLevelType w:val="multilevel"/>
    <w:tmpl w:val="CF36C89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>
    <w:nsid w:val="7E990F84"/>
    <w:multiLevelType w:val="hybridMultilevel"/>
    <w:tmpl w:val="39B8D030"/>
    <w:lvl w:ilvl="0" w:tplc="4E044ED8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7"/>
  </w:num>
  <w:num w:numId="5">
    <w:abstractNumId w:val="7"/>
  </w:num>
  <w:num w:numId="6">
    <w:abstractNumId w:val="9"/>
  </w:num>
  <w:num w:numId="7">
    <w:abstractNumId w:val="5"/>
  </w:num>
  <w:num w:numId="8">
    <w:abstractNumId w:val="19"/>
  </w:num>
  <w:num w:numId="9">
    <w:abstractNumId w:val="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12"/>
  </w:num>
  <w:num w:numId="15">
    <w:abstractNumId w:val="18"/>
  </w:num>
  <w:num w:numId="16">
    <w:abstractNumId w:val="16"/>
  </w:num>
  <w:num w:numId="17">
    <w:abstractNumId w:val="1"/>
  </w:num>
  <w:num w:numId="18">
    <w:abstractNumId w:val="15"/>
  </w:num>
  <w:num w:numId="19">
    <w:abstractNumId w:val="6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24"/>
    <w:rsid w:val="000E1846"/>
    <w:rsid w:val="000E7A36"/>
    <w:rsid w:val="00116668"/>
    <w:rsid w:val="001B6D95"/>
    <w:rsid w:val="002C10CA"/>
    <w:rsid w:val="00372A3A"/>
    <w:rsid w:val="003802A9"/>
    <w:rsid w:val="00483B56"/>
    <w:rsid w:val="00545741"/>
    <w:rsid w:val="005963C5"/>
    <w:rsid w:val="005A01F8"/>
    <w:rsid w:val="008B536D"/>
    <w:rsid w:val="00966D8F"/>
    <w:rsid w:val="00C22B6C"/>
    <w:rsid w:val="00C23009"/>
    <w:rsid w:val="00E2279A"/>
    <w:rsid w:val="00E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B6D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0"/>
    <w:next w:val="a0"/>
    <w:link w:val="60"/>
    <w:qFormat/>
    <w:rsid w:val="001B6D95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uiPriority w:val="9"/>
    <w:qFormat/>
    <w:rsid w:val="001B6D95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1"/>
    <w:link w:val="6"/>
    <w:qFormat/>
    <w:rsid w:val="001B6D9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1B6D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0"/>
    <w:next w:val="a4"/>
    <w:uiPriority w:val="34"/>
    <w:qFormat/>
    <w:rsid w:val="001B6D95"/>
    <w:pPr>
      <w:ind w:left="720"/>
      <w:contextualSpacing/>
    </w:pPr>
  </w:style>
  <w:style w:type="table" w:styleId="a5">
    <w:name w:val="Table Grid"/>
    <w:basedOn w:val="a2"/>
    <w:uiPriority w:val="59"/>
    <w:rsid w:val="001B6D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B6D9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customStyle="1" w:styleId="13">
    <w:name w:val="Верхний колонтитул1"/>
    <w:basedOn w:val="a0"/>
    <w:next w:val="a6"/>
    <w:link w:val="a7"/>
    <w:uiPriority w:val="99"/>
    <w:unhideWhenUsed/>
    <w:rsid w:val="001B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13"/>
    <w:uiPriority w:val="99"/>
    <w:qFormat/>
    <w:rsid w:val="001B6D95"/>
  </w:style>
  <w:style w:type="paragraph" w:customStyle="1" w:styleId="14">
    <w:name w:val="Нижний колонтитул1"/>
    <w:basedOn w:val="a0"/>
    <w:next w:val="a8"/>
    <w:link w:val="a9"/>
    <w:uiPriority w:val="99"/>
    <w:unhideWhenUsed/>
    <w:rsid w:val="001B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14"/>
    <w:uiPriority w:val="99"/>
    <w:qFormat/>
    <w:rsid w:val="001B6D95"/>
  </w:style>
  <w:style w:type="paragraph" w:styleId="aa">
    <w:name w:val="Normal (Web)"/>
    <w:basedOn w:val="a0"/>
    <w:uiPriority w:val="99"/>
    <w:unhideWhenUsed/>
    <w:qFormat/>
    <w:rsid w:val="001B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1B6D95"/>
  </w:style>
  <w:style w:type="character" w:customStyle="1" w:styleId="2">
    <w:name w:val="Основной текст 2 Знак"/>
    <w:basedOn w:val="a1"/>
    <w:link w:val="2"/>
    <w:qFormat/>
    <w:rsid w:val="001B6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uiPriority w:val="99"/>
    <w:semiHidden/>
    <w:qFormat/>
    <w:rsid w:val="001B6D95"/>
    <w:rPr>
      <w:rFonts w:ascii="Tahoma" w:hAnsi="Tahoma" w:cs="Tahoma"/>
      <w:sz w:val="16"/>
      <w:szCs w:val="16"/>
    </w:rPr>
  </w:style>
  <w:style w:type="character" w:customStyle="1" w:styleId="ac">
    <w:name w:val="Перечень Знак"/>
    <w:qFormat/>
    <w:rsid w:val="001B6D95"/>
    <w:rPr>
      <w:rFonts w:ascii="Times New Roman" w:eastAsia="Calibri" w:hAnsi="Times New Roman" w:cs="Times New Roman"/>
      <w:sz w:val="28"/>
      <w:szCs w:val="20"/>
      <w:u w:val="none" w:color="000000"/>
    </w:rPr>
  </w:style>
  <w:style w:type="character" w:customStyle="1" w:styleId="apple-converted-space">
    <w:name w:val="apple-converted-space"/>
    <w:basedOn w:val="a1"/>
    <w:qFormat/>
    <w:rsid w:val="001B6D95"/>
  </w:style>
  <w:style w:type="character" w:customStyle="1" w:styleId="ad">
    <w:name w:val="Символ нумерации"/>
    <w:qFormat/>
    <w:rsid w:val="001B6D95"/>
    <w:rPr>
      <w:rFonts w:ascii="Times New Roman" w:hAnsi="Times New Roman"/>
      <w:sz w:val="28"/>
      <w:szCs w:val="28"/>
    </w:rPr>
  </w:style>
  <w:style w:type="character" w:customStyle="1" w:styleId="ae">
    <w:name w:val="Маркеры"/>
    <w:qFormat/>
    <w:rsid w:val="001B6D95"/>
    <w:rPr>
      <w:rFonts w:ascii="OpenSymbol" w:eastAsia="OpenSymbol" w:hAnsi="OpenSymbol" w:cs="OpenSymbol"/>
    </w:rPr>
  </w:style>
  <w:style w:type="paragraph" w:customStyle="1" w:styleId="af">
    <w:name w:val="Заголовок"/>
    <w:basedOn w:val="a0"/>
    <w:next w:val="af0"/>
    <w:qFormat/>
    <w:rsid w:val="001B6D9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Основной текст1"/>
    <w:basedOn w:val="a0"/>
    <w:next w:val="af0"/>
    <w:link w:val="af1"/>
    <w:rsid w:val="001B6D95"/>
    <w:pPr>
      <w:suppressAutoHyphens/>
      <w:spacing w:after="140"/>
    </w:pPr>
  </w:style>
  <w:style w:type="character" w:customStyle="1" w:styleId="af1">
    <w:name w:val="Основной текст Знак"/>
    <w:basedOn w:val="a1"/>
    <w:link w:val="16"/>
    <w:rsid w:val="001B6D95"/>
  </w:style>
  <w:style w:type="paragraph" w:customStyle="1" w:styleId="17">
    <w:name w:val="Список1"/>
    <w:basedOn w:val="af0"/>
    <w:next w:val="af2"/>
    <w:rsid w:val="001B6D95"/>
    <w:pPr>
      <w:suppressAutoHyphens/>
      <w:spacing w:after="140"/>
    </w:pPr>
    <w:rPr>
      <w:rFonts w:cs="Mangal"/>
    </w:rPr>
  </w:style>
  <w:style w:type="paragraph" w:customStyle="1" w:styleId="18">
    <w:name w:val="Название объекта1"/>
    <w:basedOn w:val="a0"/>
    <w:next w:val="af3"/>
    <w:qFormat/>
    <w:rsid w:val="001B6D95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 11"/>
    <w:basedOn w:val="a0"/>
    <w:next w:val="a0"/>
    <w:autoRedefine/>
    <w:uiPriority w:val="99"/>
    <w:semiHidden/>
    <w:unhideWhenUsed/>
    <w:rsid w:val="001B6D95"/>
    <w:pPr>
      <w:spacing w:after="0" w:line="240" w:lineRule="auto"/>
      <w:ind w:left="220" w:hanging="220"/>
    </w:pPr>
  </w:style>
  <w:style w:type="paragraph" w:customStyle="1" w:styleId="19">
    <w:name w:val="Указатель1"/>
    <w:basedOn w:val="a0"/>
    <w:next w:val="af4"/>
    <w:qFormat/>
    <w:rsid w:val="001B6D95"/>
    <w:pPr>
      <w:suppressLineNumbers/>
      <w:suppressAutoHyphen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1B6D95"/>
    <w:pPr>
      <w:suppressAutoHyphens/>
    </w:pPr>
  </w:style>
  <w:style w:type="paragraph" w:styleId="20">
    <w:name w:val="Body Text 2"/>
    <w:basedOn w:val="a0"/>
    <w:link w:val="21"/>
    <w:qFormat/>
    <w:rsid w:val="001B6D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1"/>
    <w:link w:val="20"/>
    <w:rsid w:val="001B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Текст выноски1"/>
    <w:basedOn w:val="a0"/>
    <w:next w:val="af6"/>
    <w:link w:val="1b"/>
    <w:uiPriority w:val="99"/>
    <w:semiHidden/>
    <w:unhideWhenUsed/>
    <w:qFormat/>
    <w:rsid w:val="001B6D95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1a"/>
    <w:uiPriority w:val="99"/>
    <w:semiHidden/>
    <w:rsid w:val="001B6D95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qFormat/>
    <w:rsid w:val="001B6D95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</w:rPr>
  </w:style>
  <w:style w:type="table" w:customStyle="1" w:styleId="1c">
    <w:name w:val="Сетка таблицы1"/>
    <w:basedOn w:val="a2"/>
    <w:next w:val="a5"/>
    <w:uiPriority w:val="59"/>
    <w:rsid w:val="001B6D95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Гиперссылка1"/>
    <w:basedOn w:val="a1"/>
    <w:uiPriority w:val="99"/>
    <w:unhideWhenUsed/>
    <w:rsid w:val="001B6D95"/>
    <w:rPr>
      <w:color w:val="0000FF"/>
      <w:u w:val="single"/>
    </w:rPr>
  </w:style>
  <w:style w:type="character" w:customStyle="1" w:styleId="1e">
    <w:name w:val="Просмотренная гиперссылка1"/>
    <w:basedOn w:val="a1"/>
    <w:uiPriority w:val="99"/>
    <w:semiHidden/>
    <w:unhideWhenUsed/>
    <w:rsid w:val="001B6D95"/>
    <w:rPr>
      <w:color w:val="800080"/>
      <w:u w:val="single"/>
    </w:rPr>
  </w:style>
  <w:style w:type="character" w:customStyle="1" w:styleId="111">
    <w:name w:val="Заголовок 1 Знак1"/>
    <w:basedOn w:val="a1"/>
    <w:uiPriority w:val="9"/>
    <w:rsid w:val="001B6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1B6D95"/>
    <w:pPr>
      <w:ind w:left="720"/>
      <w:contextualSpacing/>
    </w:pPr>
  </w:style>
  <w:style w:type="paragraph" w:styleId="a6">
    <w:name w:val="header"/>
    <w:basedOn w:val="a0"/>
    <w:link w:val="1f"/>
    <w:uiPriority w:val="99"/>
    <w:semiHidden/>
    <w:unhideWhenUsed/>
    <w:rsid w:val="001B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1"/>
    <w:link w:val="a6"/>
    <w:uiPriority w:val="99"/>
    <w:semiHidden/>
    <w:rsid w:val="001B6D95"/>
  </w:style>
  <w:style w:type="paragraph" w:styleId="a8">
    <w:name w:val="footer"/>
    <w:basedOn w:val="a0"/>
    <w:link w:val="1f0"/>
    <w:uiPriority w:val="99"/>
    <w:semiHidden/>
    <w:unhideWhenUsed/>
    <w:rsid w:val="001B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1"/>
    <w:link w:val="a8"/>
    <w:uiPriority w:val="99"/>
    <w:semiHidden/>
    <w:rsid w:val="001B6D95"/>
  </w:style>
  <w:style w:type="paragraph" w:styleId="af0">
    <w:name w:val="Body Text"/>
    <w:basedOn w:val="a0"/>
    <w:link w:val="1f1"/>
    <w:uiPriority w:val="99"/>
    <w:semiHidden/>
    <w:unhideWhenUsed/>
    <w:rsid w:val="001B6D95"/>
    <w:pPr>
      <w:spacing w:after="120"/>
    </w:pPr>
  </w:style>
  <w:style w:type="character" w:customStyle="1" w:styleId="1f1">
    <w:name w:val="Основной текст Знак1"/>
    <w:basedOn w:val="a1"/>
    <w:link w:val="af0"/>
    <w:uiPriority w:val="99"/>
    <w:semiHidden/>
    <w:rsid w:val="001B6D95"/>
  </w:style>
  <w:style w:type="paragraph" w:styleId="af2">
    <w:name w:val="List"/>
    <w:basedOn w:val="a0"/>
    <w:uiPriority w:val="99"/>
    <w:semiHidden/>
    <w:unhideWhenUsed/>
    <w:rsid w:val="001B6D95"/>
    <w:pPr>
      <w:ind w:left="283" w:hanging="283"/>
      <w:contextualSpacing/>
    </w:pPr>
  </w:style>
  <w:style w:type="paragraph" w:styleId="af3">
    <w:name w:val="caption"/>
    <w:basedOn w:val="a0"/>
    <w:next w:val="a0"/>
    <w:uiPriority w:val="35"/>
    <w:semiHidden/>
    <w:unhideWhenUsed/>
    <w:qFormat/>
    <w:rsid w:val="001B6D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f2">
    <w:name w:val="index 1"/>
    <w:basedOn w:val="a0"/>
    <w:next w:val="a0"/>
    <w:autoRedefine/>
    <w:uiPriority w:val="99"/>
    <w:semiHidden/>
    <w:unhideWhenUsed/>
    <w:rsid w:val="001B6D95"/>
    <w:pPr>
      <w:spacing w:after="0" w:line="240" w:lineRule="auto"/>
      <w:ind w:left="220" w:hanging="220"/>
    </w:pPr>
  </w:style>
  <w:style w:type="paragraph" w:styleId="af4">
    <w:name w:val="index heading"/>
    <w:basedOn w:val="a0"/>
    <w:next w:val="1f2"/>
    <w:uiPriority w:val="99"/>
    <w:semiHidden/>
    <w:unhideWhenUsed/>
    <w:rsid w:val="001B6D95"/>
    <w:rPr>
      <w:rFonts w:asciiTheme="majorHAnsi" w:eastAsiaTheme="majorEastAsia" w:hAnsiTheme="majorHAnsi" w:cstheme="majorBidi"/>
      <w:b/>
      <w:bCs/>
    </w:rPr>
  </w:style>
  <w:style w:type="paragraph" w:styleId="af6">
    <w:name w:val="Balloon Text"/>
    <w:basedOn w:val="a0"/>
    <w:link w:val="22"/>
    <w:uiPriority w:val="99"/>
    <w:semiHidden/>
    <w:unhideWhenUsed/>
    <w:rsid w:val="001B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2">
    <w:name w:val="Текст выноски Знак2"/>
    <w:basedOn w:val="a1"/>
    <w:link w:val="af6"/>
    <w:uiPriority w:val="99"/>
    <w:semiHidden/>
    <w:rsid w:val="001B6D95"/>
    <w:rPr>
      <w:rFonts w:ascii="Tahoma" w:hAnsi="Tahoma" w:cs="Tahoma"/>
      <w:sz w:val="16"/>
      <w:szCs w:val="16"/>
    </w:rPr>
  </w:style>
  <w:style w:type="character" w:styleId="af7">
    <w:name w:val="Hyperlink"/>
    <w:basedOn w:val="a1"/>
    <w:uiPriority w:val="99"/>
    <w:semiHidden/>
    <w:unhideWhenUsed/>
    <w:rsid w:val="001B6D95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1B6D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B6D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0"/>
    <w:next w:val="a0"/>
    <w:link w:val="60"/>
    <w:qFormat/>
    <w:rsid w:val="001B6D95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uiPriority w:val="9"/>
    <w:qFormat/>
    <w:rsid w:val="001B6D95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1"/>
    <w:link w:val="6"/>
    <w:qFormat/>
    <w:rsid w:val="001B6D9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1B6D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0"/>
    <w:next w:val="a4"/>
    <w:uiPriority w:val="34"/>
    <w:qFormat/>
    <w:rsid w:val="001B6D95"/>
    <w:pPr>
      <w:ind w:left="720"/>
      <w:contextualSpacing/>
    </w:pPr>
  </w:style>
  <w:style w:type="table" w:styleId="a5">
    <w:name w:val="Table Grid"/>
    <w:basedOn w:val="a2"/>
    <w:uiPriority w:val="59"/>
    <w:rsid w:val="001B6D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B6D9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customStyle="1" w:styleId="13">
    <w:name w:val="Верхний колонтитул1"/>
    <w:basedOn w:val="a0"/>
    <w:next w:val="a6"/>
    <w:link w:val="a7"/>
    <w:uiPriority w:val="99"/>
    <w:unhideWhenUsed/>
    <w:rsid w:val="001B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13"/>
    <w:uiPriority w:val="99"/>
    <w:qFormat/>
    <w:rsid w:val="001B6D95"/>
  </w:style>
  <w:style w:type="paragraph" w:customStyle="1" w:styleId="14">
    <w:name w:val="Нижний колонтитул1"/>
    <w:basedOn w:val="a0"/>
    <w:next w:val="a8"/>
    <w:link w:val="a9"/>
    <w:uiPriority w:val="99"/>
    <w:unhideWhenUsed/>
    <w:rsid w:val="001B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14"/>
    <w:uiPriority w:val="99"/>
    <w:qFormat/>
    <w:rsid w:val="001B6D95"/>
  </w:style>
  <w:style w:type="paragraph" w:styleId="aa">
    <w:name w:val="Normal (Web)"/>
    <w:basedOn w:val="a0"/>
    <w:uiPriority w:val="99"/>
    <w:unhideWhenUsed/>
    <w:qFormat/>
    <w:rsid w:val="001B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1B6D95"/>
  </w:style>
  <w:style w:type="character" w:customStyle="1" w:styleId="2">
    <w:name w:val="Основной текст 2 Знак"/>
    <w:basedOn w:val="a1"/>
    <w:link w:val="2"/>
    <w:qFormat/>
    <w:rsid w:val="001B6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uiPriority w:val="99"/>
    <w:semiHidden/>
    <w:qFormat/>
    <w:rsid w:val="001B6D95"/>
    <w:rPr>
      <w:rFonts w:ascii="Tahoma" w:hAnsi="Tahoma" w:cs="Tahoma"/>
      <w:sz w:val="16"/>
      <w:szCs w:val="16"/>
    </w:rPr>
  </w:style>
  <w:style w:type="character" w:customStyle="1" w:styleId="ac">
    <w:name w:val="Перечень Знак"/>
    <w:qFormat/>
    <w:rsid w:val="001B6D95"/>
    <w:rPr>
      <w:rFonts w:ascii="Times New Roman" w:eastAsia="Calibri" w:hAnsi="Times New Roman" w:cs="Times New Roman"/>
      <w:sz w:val="28"/>
      <w:szCs w:val="20"/>
      <w:u w:val="none" w:color="000000"/>
    </w:rPr>
  </w:style>
  <w:style w:type="character" w:customStyle="1" w:styleId="apple-converted-space">
    <w:name w:val="apple-converted-space"/>
    <w:basedOn w:val="a1"/>
    <w:qFormat/>
    <w:rsid w:val="001B6D95"/>
  </w:style>
  <w:style w:type="character" w:customStyle="1" w:styleId="ad">
    <w:name w:val="Символ нумерации"/>
    <w:qFormat/>
    <w:rsid w:val="001B6D95"/>
    <w:rPr>
      <w:rFonts w:ascii="Times New Roman" w:hAnsi="Times New Roman"/>
      <w:sz w:val="28"/>
      <w:szCs w:val="28"/>
    </w:rPr>
  </w:style>
  <w:style w:type="character" w:customStyle="1" w:styleId="ae">
    <w:name w:val="Маркеры"/>
    <w:qFormat/>
    <w:rsid w:val="001B6D95"/>
    <w:rPr>
      <w:rFonts w:ascii="OpenSymbol" w:eastAsia="OpenSymbol" w:hAnsi="OpenSymbol" w:cs="OpenSymbol"/>
    </w:rPr>
  </w:style>
  <w:style w:type="paragraph" w:customStyle="1" w:styleId="af">
    <w:name w:val="Заголовок"/>
    <w:basedOn w:val="a0"/>
    <w:next w:val="af0"/>
    <w:qFormat/>
    <w:rsid w:val="001B6D9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Основной текст1"/>
    <w:basedOn w:val="a0"/>
    <w:next w:val="af0"/>
    <w:link w:val="af1"/>
    <w:rsid w:val="001B6D95"/>
    <w:pPr>
      <w:suppressAutoHyphens/>
      <w:spacing w:after="140"/>
    </w:pPr>
  </w:style>
  <w:style w:type="character" w:customStyle="1" w:styleId="af1">
    <w:name w:val="Основной текст Знак"/>
    <w:basedOn w:val="a1"/>
    <w:link w:val="16"/>
    <w:rsid w:val="001B6D95"/>
  </w:style>
  <w:style w:type="paragraph" w:customStyle="1" w:styleId="17">
    <w:name w:val="Список1"/>
    <w:basedOn w:val="af0"/>
    <w:next w:val="af2"/>
    <w:rsid w:val="001B6D95"/>
    <w:pPr>
      <w:suppressAutoHyphens/>
      <w:spacing w:after="140"/>
    </w:pPr>
    <w:rPr>
      <w:rFonts w:cs="Mangal"/>
    </w:rPr>
  </w:style>
  <w:style w:type="paragraph" w:customStyle="1" w:styleId="18">
    <w:name w:val="Название объекта1"/>
    <w:basedOn w:val="a0"/>
    <w:next w:val="af3"/>
    <w:qFormat/>
    <w:rsid w:val="001B6D95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 11"/>
    <w:basedOn w:val="a0"/>
    <w:next w:val="a0"/>
    <w:autoRedefine/>
    <w:uiPriority w:val="99"/>
    <w:semiHidden/>
    <w:unhideWhenUsed/>
    <w:rsid w:val="001B6D95"/>
    <w:pPr>
      <w:spacing w:after="0" w:line="240" w:lineRule="auto"/>
      <w:ind w:left="220" w:hanging="220"/>
    </w:pPr>
  </w:style>
  <w:style w:type="paragraph" w:customStyle="1" w:styleId="19">
    <w:name w:val="Указатель1"/>
    <w:basedOn w:val="a0"/>
    <w:next w:val="af4"/>
    <w:qFormat/>
    <w:rsid w:val="001B6D95"/>
    <w:pPr>
      <w:suppressLineNumbers/>
      <w:suppressAutoHyphen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1B6D95"/>
    <w:pPr>
      <w:suppressAutoHyphens/>
    </w:pPr>
  </w:style>
  <w:style w:type="paragraph" w:styleId="20">
    <w:name w:val="Body Text 2"/>
    <w:basedOn w:val="a0"/>
    <w:link w:val="21"/>
    <w:qFormat/>
    <w:rsid w:val="001B6D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1"/>
    <w:link w:val="20"/>
    <w:rsid w:val="001B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Текст выноски1"/>
    <w:basedOn w:val="a0"/>
    <w:next w:val="af6"/>
    <w:link w:val="1b"/>
    <w:uiPriority w:val="99"/>
    <w:semiHidden/>
    <w:unhideWhenUsed/>
    <w:qFormat/>
    <w:rsid w:val="001B6D95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1a"/>
    <w:uiPriority w:val="99"/>
    <w:semiHidden/>
    <w:rsid w:val="001B6D95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qFormat/>
    <w:rsid w:val="001B6D95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</w:rPr>
  </w:style>
  <w:style w:type="table" w:customStyle="1" w:styleId="1c">
    <w:name w:val="Сетка таблицы1"/>
    <w:basedOn w:val="a2"/>
    <w:next w:val="a5"/>
    <w:uiPriority w:val="59"/>
    <w:rsid w:val="001B6D95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Гиперссылка1"/>
    <w:basedOn w:val="a1"/>
    <w:uiPriority w:val="99"/>
    <w:unhideWhenUsed/>
    <w:rsid w:val="001B6D95"/>
    <w:rPr>
      <w:color w:val="0000FF"/>
      <w:u w:val="single"/>
    </w:rPr>
  </w:style>
  <w:style w:type="character" w:customStyle="1" w:styleId="1e">
    <w:name w:val="Просмотренная гиперссылка1"/>
    <w:basedOn w:val="a1"/>
    <w:uiPriority w:val="99"/>
    <w:semiHidden/>
    <w:unhideWhenUsed/>
    <w:rsid w:val="001B6D95"/>
    <w:rPr>
      <w:color w:val="800080"/>
      <w:u w:val="single"/>
    </w:rPr>
  </w:style>
  <w:style w:type="character" w:customStyle="1" w:styleId="111">
    <w:name w:val="Заголовок 1 Знак1"/>
    <w:basedOn w:val="a1"/>
    <w:uiPriority w:val="9"/>
    <w:rsid w:val="001B6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1B6D95"/>
    <w:pPr>
      <w:ind w:left="720"/>
      <w:contextualSpacing/>
    </w:pPr>
  </w:style>
  <w:style w:type="paragraph" w:styleId="a6">
    <w:name w:val="header"/>
    <w:basedOn w:val="a0"/>
    <w:link w:val="1f"/>
    <w:uiPriority w:val="99"/>
    <w:semiHidden/>
    <w:unhideWhenUsed/>
    <w:rsid w:val="001B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1"/>
    <w:link w:val="a6"/>
    <w:uiPriority w:val="99"/>
    <w:semiHidden/>
    <w:rsid w:val="001B6D95"/>
  </w:style>
  <w:style w:type="paragraph" w:styleId="a8">
    <w:name w:val="footer"/>
    <w:basedOn w:val="a0"/>
    <w:link w:val="1f0"/>
    <w:uiPriority w:val="99"/>
    <w:semiHidden/>
    <w:unhideWhenUsed/>
    <w:rsid w:val="001B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1"/>
    <w:link w:val="a8"/>
    <w:uiPriority w:val="99"/>
    <w:semiHidden/>
    <w:rsid w:val="001B6D95"/>
  </w:style>
  <w:style w:type="paragraph" w:styleId="af0">
    <w:name w:val="Body Text"/>
    <w:basedOn w:val="a0"/>
    <w:link w:val="1f1"/>
    <w:uiPriority w:val="99"/>
    <w:semiHidden/>
    <w:unhideWhenUsed/>
    <w:rsid w:val="001B6D95"/>
    <w:pPr>
      <w:spacing w:after="120"/>
    </w:pPr>
  </w:style>
  <w:style w:type="character" w:customStyle="1" w:styleId="1f1">
    <w:name w:val="Основной текст Знак1"/>
    <w:basedOn w:val="a1"/>
    <w:link w:val="af0"/>
    <w:uiPriority w:val="99"/>
    <w:semiHidden/>
    <w:rsid w:val="001B6D95"/>
  </w:style>
  <w:style w:type="paragraph" w:styleId="af2">
    <w:name w:val="List"/>
    <w:basedOn w:val="a0"/>
    <w:uiPriority w:val="99"/>
    <w:semiHidden/>
    <w:unhideWhenUsed/>
    <w:rsid w:val="001B6D95"/>
    <w:pPr>
      <w:ind w:left="283" w:hanging="283"/>
      <w:contextualSpacing/>
    </w:pPr>
  </w:style>
  <w:style w:type="paragraph" w:styleId="af3">
    <w:name w:val="caption"/>
    <w:basedOn w:val="a0"/>
    <w:next w:val="a0"/>
    <w:uiPriority w:val="35"/>
    <w:semiHidden/>
    <w:unhideWhenUsed/>
    <w:qFormat/>
    <w:rsid w:val="001B6D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f2">
    <w:name w:val="index 1"/>
    <w:basedOn w:val="a0"/>
    <w:next w:val="a0"/>
    <w:autoRedefine/>
    <w:uiPriority w:val="99"/>
    <w:semiHidden/>
    <w:unhideWhenUsed/>
    <w:rsid w:val="001B6D95"/>
    <w:pPr>
      <w:spacing w:after="0" w:line="240" w:lineRule="auto"/>
      <w:ind w:left="220" w:hanging="220"/>
    </w:pPr>
  </w:style>
  <w:style w:type="paragraph" w:styleId="af4">
    <w:name w:val="index heading"/>
    <w:basedOn w:val="a0"/>
    <w:next w:val="1f2"/>
    <w:uiPriority w:val="99"/>
    <w:semiHidden/>
    <w:unhideWhenUsed/>
    <w:rsid w:val="001B6D95"/>
    <w:rPr>
      <w:rFonts w:asciiTheme="majorHAnsi" w:eastAsiaTheme="majorEastAsia" w:hAnsiTheme="majorHAnsi" w:cstheme="majorBidi"/>
      <w:b/>
      <w:bCs/>
    </w:rPr>
  </w:style>
  <w:style w:type="paragraph" w:styleId="af6">
    <w:name w:val="Balloon Text"/>
    <w:basedOn w:val="a0"/>
    <w:link w:val="22"/>
    <w:uiPriority w:val="99"/>
    <w:semiHidden/>
    <w:unhideWhenUsed/>
    <w:rsid w:val="001B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2">
    <w:name w:val="Текст выноски Знак2"/>
    <w:basedOn w:val="a1"/>
    <w:link w:val="af6"/>
    <w:uiPriority w:val="99"/>
    <w:semiHidden/>
    <w:rsid w:val="001B6D95"/>
    <w:rPr>
      <w:rFonts w:ascii="Tahoma" w:hAnsi="Tahoma" w:cs="Tahoma"/>
      <w:sz w:val="16"/>
      <w:szCs w:val="16"/>
    </w:rPr>
  </w:style>
  <w:style w:type="character" w:styleId="af7">
    <w:name w:val="Hyperlink"/>
    <w:basedOn w:val="a1"/>
    <w:uiPriority w:val="99"/>
    <w:semiHidden/>
    <w:unhideWhenUsed/>
    <w:rsid w:val="001B6D95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1B6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viewer/istoriya-rossii-469768" TargetMode="External"/><Relationship Id="rId18" Type="http://schemas.openxmlformats.org/officeDocument/2006/relationships/hyperlink" Target="http://www.world-war2.cha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h1aagokeh.xn--p1ai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militera.lib.ru/.%20&#1058;&#1077;&#1082;&#1089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" TargetMode="External"/><Relationship Id="rId20" Type="http://schemas.openxmlformats.org/officeDocument/2006/relationships/hyperlink" Target="http://www.biograf-book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ist.msu.ru/ER/Etext/PICT/feudal.ht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kulichki.com/~gumilev/HE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umer.info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se4GfbNvdWA1p8/KyKoytrbDCs=</DigestValue>
    </Reference>
    <Reference URI="#idOfficeObject" Type="http://www.w3.org/2000/09/xmldsig#Object">
      <DigestMethod Algorithm="http://www.w3.org/2000/09/xmldsig#sha1"/>
      <DigestValue>zOUdZVtmteYebgqvJSEcM404Bl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GpJMtYCNClmnK/vg0DiwYf+y1A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bzUPjhuSoDQ0SEl5NwBfV5N0mpsmqC96gmwbJYNE5X7c1tPsMjUvVNMTbbpl3cgdtOF4T7n9jewv
GsMRT7k0OY/qXwSelh2c+ua+qNFM/JLNyKrxCyWZOlvMoPBTnsnaAA4gQ5lCq1B/2oYKSXFqTVd0
XkeKWKEuUzLYlOO47N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Z0Iykh/h5+GvMGyzWEZg03pLKt4=</DigestValue>
      </Reference>
      <Reference URI="/word/styles.xml?ContentType=application/vnd.openxmlformats-officedocument.wordprocessingml.styles+xml">
        <DigestMethod Algorithm="http://www.w3.org/2000/09/xmldsig#sha1"/>
        <DigestValue>/UXS5W7yDVXzG3ujq9SHdjAhPCY=</DigestValue>
      </Reference>
      <Reference URI="/word/numbering.xml?ContentType=application/vnd.openxmlformats-officedocument.wordprocessingml.numbering+xml">
        <DigestMethod Algorithm="http://www.w3.org/2000/09/xmldsig#sha1"/>
        <DigestValue>DgnfnfKM4F5eS9RNrDoazQ+npzc=</DigestValue>
      </Reference>
      <Reference URI="/word/fontTable.xml?ContentType=application/vnd.openxmlformats-officedocument.wordprocessingml.fontTable+xml">
        <DigestMethod Algorithm="http://www.w3.org/2000/09/xmldsig#sha1"/>
        <DigestValue>oAYxuQ51ZM4gQmRgYTPPKGGAa0c=</DigestValue>
      </Reference>
      <Reference URI="/word/stylesWithEffects.xml?ContentType=application/vnd.ms-word.stylesWithEffects+xml">
        <DigestMethod Algorithm="http://www.w3.org/2000/09/xmldsig#sha1"/>
        <DigestValue>Ju9rPaP1JahwLQh/fx6w/lDhCZ4=</DigestValue>
      </Reference>
      <Reference URI="/word/footnotes.xml?ContentType=application/vnd.openxmlformats-officedocument.wordprocessingml.footnotes+xml">
        <DigestMethod Algorithm="http://www.w3.org/2000/09/xmldsig#sha1"/>
        <DigestValue>EXKXVRzGZ3if3kCKoZoYtJzJyyY=</DigestValue>
      </Reference>
      <Reference URI="/word/footer4.xml?ContentType=application/vnd.openxmlformats-officedocument.wordprocessingml.footer+xml">
        <DigestMethod Algorithm="http://www.w3.org/2000/09/xmldsig#sha1"/>
        <DigestValue>XWCojMvKjE7occeTZCGBlkAMJns=</DigestValue>
      </Reference>
      <Reference URI="/word/document.xml?ContentType=application/vnd.openxmlformats-officedocument.wordprocessingml.document.main+xml">
        <DigestMethod Algorithm="http://www.w3.org/2000/09/xmldsig#sha1"/>
        <DigestValue>aNN3V4xnW8YC8LPJww3k7d32rZg=</DigestValue>
      </Reference>
      <Reference URI="/word/endnotes.xml?ContentType=application/vnd.openxmlformats-officedocument.wordprocessingml.endnotes+xml">
        <DigestMethod Algorithm="http://www.w3.org/2000/09/xmldsig#sha1"/>
        <DigestValue>VkM2Ym8k/t/gEtZ9uqJ+V1FQ3RU=</DigestValue>
      </Reference>
      <Reference URI="/word/footer3.xml?ContentType=application/vnd.openxmlformats-officedocument.wordprocessingml.footer+xml">
        <DigestMethod Algorithm="http://www.w3.org/2000/09/xmldsig#sha1"/>
        <DigestValue>aW5UgTBiyBoYRwLU5IbmPXwTtjs=</DigestValue>
      </Reference>
      <Reference URI="/word/footer1.xml?ContentType=application/vnd.openxmlformats-officedocument.wordprocessingml.footer+xml">
        <DigestMethod Algorithm="http://www.w3.org/2000/09/xmldsig#sha1"/>
        <DigestValue>6J5GeaMTWVKRZBkLjWXrHHrKFp4=</DigestValue>
      </Reference>
      <Reference URI="/word/footer2.xml?ContentType=application/vnd.openxmlformats-officedocument.wordprocessingml.footer+xml">
        <DigestMethod Algorithm="http://www.w3.org/2000/09/xmldsig#sha1"/>
        <DigestValue>91h6aTNUnE8ZST5TKDoVkG3zce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Eno5YNDXOvevEk7GFnyUfPwiA4M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38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B310CCC-E9BD-4885-9805-E5B2ECEA2354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38:1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59DC-883C-4ECB-9632-A24A9A72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9</Pages>
  <Words>20634</Words>
  <Characters>117619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-</dc:creator>
  <cp:keywords/>
  <dc:description/>
  <cp:lastModifiedBy>User</cp:lastModifiedBy>
  <cp:revision>11</cp:revision>
  <cp:lastPrinted>2022-09-20T05:05:00Z</cp:lastPrinted>
  <dcterms:created xsi:type="dcterms:W3CDTF">2021-10-20T03:55:00Z</dcterms:created>
  <dcterms:modified xsi:type="dcterms:W3CDTF">2022-09-01T10:38:00Z</dcterms:modified>
</cp:coreProperties>
</file>